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CE163E" w:rsidP="00A316D8">
      <w:pPr>
        <w:jc w:val="both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Нижний Новгород</w:t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48314F">
        <w:rPr>
          <w:b/>
          <w:sz w:val="24"/>
          <w:szCs w:val="24"/>
        </w:rPr>
        <w:t xml:space="preserve">             </w:t>
      </w:r>
      <w:r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6D0469">
        <w:rPr>
          <w:b/>
          <w:sz w:val="24"/>
          <w:szCs w:val="24"/>
        </w:rPr>
        <w:t xml:space="preserve">           </w:t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3961CD">
        <w:rPr>
          <w:b/>
          <w:sz w:val="24"/>
          <w:szCs w:val="24"/>
        </w:rPr>
        <w:t xml:space="preserve"> 20</w:t>
      </w:r>
      <w:r w:rsidR="009D2A65">
        <w:rPr>
          <w:b/>
          <w:sz w:val="24"/>
          <w:szCs w:val="24"/>
        </w:rPr>
        <w:t>2</w:t>
      </w:r>
      <w:r w:rsidR="002F0DFA">
        <w:rPr>
          <w:b/>
          <w:sz w:val="24"/>
          <w:szCs w:val="24"/>
        </w:rPr>
        <w:t>5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Default="00D64A40" w:rsidP="005716DA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>генерального директора Житникова</w:t>
      </w:r>
      <w:r w:rsidR="005D6918">
        <w:rPr>
          <w:sz w:val="24"/>
          <w:szCs w:val="24"/>
        </w:rPr>
        <w:t xml:space="preserve"> Максима Сергеевич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</w:t>
      </w:r>
      <w:r w:rsidR="004D337A">
        <w:rPr>
          <w:sz w:val="24"/>
          <w:szCs w:val="24"/>
        </w:rPr>
        <w:t>стоящий договор о нижеследующем.</w:t>
      </w:r>
      <w:proofErr w:type="gramEnd"/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</w:t>
      </w:r>
      <w:r w:rsidR="009463C5">
        <w:rPr>
          <w:sz w:val="24"/>
          <w:szCs w:val="24"/>
        </w:rPr>
        <w:t xml:space="preserve">поставить </w:t>
      </w:r>
      <w:r w:rsidR="00170509">
        <w:rPr>
          <w:sz w:val="24"/>
          <w:szCs w:val="24"/>
        </w:rPr>
        <w:t>Товар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E234DE">
        <w:rPr>
          <w:sz w:val="24"/>
          <w:szCs w:val="24"/>
        </w:rPr>
        <w:t xml:space="preserve">упатель принять и оплатить </w:t>
      </w:r>
      <w:r w:rsidR="00CE163E" w:rsidRPr="00577AB5">
        <w:rPr>
          <w:sz w:val="24"/>
          <w:szCs w:val="24"/>
        </w:rPr>
        <w:t xml:space="preserve">в </w:t>
      </w:r>
      <w:r w:rsidR="00A66E94">
        <w:rPr>
          <w:sz w:val="24"/>
          <w:szCs w:val="24"/>
        </w:rPr>
        <w:t>ассортименте, количестве</w:t>
      </w:r>
      <w:r w:rsidR="00E234DE">
        <w:rPr>
          <w:sz w:val="24"/>
          <w:szCs w:val="24"/>
        </w:rPr>
        <w:t xml:space="preserve"> и сроки</w:t>
      </w:r>
      <w:r w:rsidR="00CE163E" w:rsidRPr="00577AB5">
        <w:rPr>
          <w:sz w:val="24"/>
          <w:szCs w:val="24"/>
        </w:rPr>
        <w:t>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D63FC1" w:rsidRPr="00517CE5" w:rsidRDefault="00D2596E" w:rsidP="005716DA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17CE5">
        <w:rPr>
          <w:sz w:val="24"/>
          <w:szCs w:val="24"/>
        </w:rPr>
        <w:t>1.2.</w:t>
      </w:r>
      <w:r w:rsidRPr="00517CE5">
        <w:rPr>
          <w:sz w:val="24"/>
          <w:szCs w:val="24"/>
        </w:rPr>
        <w:tab/>
      </w:r>
      <w:r w:rsidR="00CE163E" w:rsidRPr="00517CE5">
        <w:rPr>
          <w:sz w:val="24"/>
          <w:szCs w:val="24"/>
        </w:rPr>
        <w:t xml:space="preserve">Наименование, </w:t>
      </w:r>
      <w:r w:rsidR="00AD007B" w:rsidRPr="00517CE5">
        <w:rPr>
          <w:sz w:val="24"/>
          <w:szCs w:val="24"/>
        </w:rPr>
        <w:t xml:space="preserve">ассортимент, </w:t>
      </w:r>
      <w:r w:rsidR="00CE163E" w:rsidRPr="00517CE5">
        <w:rPr>
          <w:sz w:val="24"/>
          <w:szCs w:val="24"/>
        </w:rPr>
        <w:t>количество</w:t>
      </w:r>
      <w:r w:rsidR="00AD007B" w:rsidRPr="00517CE5">
        <w:rPr>
          <w:sz w:val="24"/>
          <w:szCs w:val="24"/>
        </w:rPr>
        <w:t xml:space="preserve"> и период поставки</w:t>
      </w:r>
      <w:r w:rsidR="00CE163E" w:rsidRPr="00517CE5">
        <w:rPr>
          <w:sz w:val="24"/>
          <w:szCs w:val="24"/>
        </w:rPr>
        <w:t xml:space="preserve"> </w:t>
      </w:r>
      <w:r w:rsidR="00170509" w:rsidRPr="00517CE5">
        <w:rPr>
          <w:sz w:val="24"/>
          <w:szCs w:val="24"/>
        </w:rPr>
        <w:t>Товара</w:t>
      </w:r>
      <w:r w:rsidR="00F27857" w:rsidRPr="00517CE5">
        <w:rPr>
          <w:sz w:val="24"/>
          <w:szCs w:val="24"/>
        </w:rPr>
        <w:t xml:space="preserve"> </w:t>
      </w:r>
      <w:r w:rsidR="00CE163E" w:rsidRPr="00517CE5">
        <w:rPr>
          <w:sz w:val="24"/>
          <w:szCs w:val="24"/>
        </w:rPr>
        <w:t xml:space="preserve">устанавливаются в спецификации по форме Приложения № 1 к </w:t>
      </w:r>
      <w:r w:rsidR="00E57BC8" w:rsidRPr="00517CE5">
        <w:rPr>
          <w:sz w:val="24"/>
          <w:szCs w:val="24"/>
        </w:rPr>
        <w:t>Д</w:t>
      </w:r>
      <w:r w:rsidR="00CE163E" w:rsidRPr="00517CE5">
        <w:rPr>
          <w:sz w:val="24"/>
          <w:szCs w:val="24"/>
        </w:rPr>
        <w:t>оговору, котор</w:t>
      </w:r>
      <w:r w:rsidR="001A58F3" w:rsidRPr="00517CE5">
        <w:rPr>
          <w:sz w:val="24"/>
          <w:szCs w:val="24"/>
        </w:rPr>
        <w:t>ое</w:t>
      </w:r>
      <w:r w:rsidR="00CE163E" w:rsidRPr="00517CE5">
        <w:rPr>
          <w:sz w:val="24"/>
          <w:szCs w:val="24"/>
        </w:rPr>
        <w:t xml:space="preserve"> является неотъемлемой частью настоящего Договора.</w:t>
      </w: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577AB5">
        <w:rPr>
          <w:b/>
          <w:sz w:val="24"/>
          <w:szCs w:val="24"/>
        </w:rPr>
        <w:t>2. Требования к качеству</w:t>
      </w:r>
    </w:p>
    <w:p w:rsidR="00CE163E" w:rsidRDefault="00CE163E" w:rsidP="00B5518A">
      <w:pPr>
        <w:pStyle w:val="21"/>
        <w:numPr>
          <w:ilvl w:val="1"/>
          <w:numId w:val="5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A25243">
        <w:rPr>
          <w:sz w:val="24"/>
          <w:szCs w:val="24"/>
        </w:rPr>
        <w:t>Товара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</w:t>
      </w:r>
      <w:r w:rsidR="00A25243">
        <w:rPr>
          <w:sz w:val="24"/>
          <w:szCs w:val="24"/>
        </w:rPr>
        <w:t>ый Товар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A25243">
        <w:rPr>
          <w:b/>
          <w:spacing w:val="-4"/>
        </w:rPr>
        <w:t>Товара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 xml:space="preserve">Доставка </w:t>
      </w:r>
      <w:r w:rsidR="00170509">
        <w:rPr>
          <w:spacing w:val="-4"/>
        </w:rPr>
        <w:t>Товара</w:t>
      </w:r>
      <w:r w:rsidR="00374FE0" w:rsidRPr="00577AB5">
        <w:rPr>
          <w:spacing w:val="-4"/>
        </w:rPr>
        <w:t xml:space="preserve">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 xml:space="preserve">ш. </w:t>
      </w:r>
      <w:proofErr w:type="gramStart"/>
      <w:r w:rsidR="00C9083D">
        <w:rPr>
          <w:spacing w:val="-4"/>
        </w:rPr>
        <w:t>Московское</w:t>
      </w:r>
      <w:proofErr w:type="gramEnd"/>
      <w:r w:rsidR="00C9083D">
        <w:rPr>
          <w:spacing w:val="-4"/>
        </w:rPr>
        <w:t>,56</w:t>
      </w:r>
      <w:r w:rsidR="00A6348F">
        <w:rPr>
          <w:spacing w:val="-4"/>
        </w:rPr>
        <w:t xml:space="preserve">, </w:t>
      </w:r>
      <w:r w:rsidR="00036156">
        <w:rPr>
          <w:spacing w:val="-4"/>
        </w:rPr>
        <w:t>Современный мусоросортировочный комплекс</w:t>
      </w:r>
      <w:r w:rsidR="00712149" w:rsidRPr="00577AB5">
        <w:rPr>
          <w:spacing w:val="-4"/>
        </w:rPr>
        <w:t xml:space="preserve">. </w:t>
      </w:r>
      <w:r w:rsidR="00374FE0" w:rsidRPr="00577AB5">
        <w:rPr>
          <w:spacing w:val="-4"/>
        </w:rPr>
        <w:t xml:space="preserve">В стоимость </w:t>
      </w:r>
      <w:r w:rsidR="00A25243">
        <w:rPr>
          <w:spacing w:val="-4"/>
        </w:rPr>
        <w:t>Товара</w:t>
      </w:r>
      <w:r w:rsidR="00374FE0" w:rsidRPr="00577AB5">
        <w:rPr>
          <w:spacing w:val="-4"/>
        </w:rPr>
        <w:t xml:space="preserve">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170509">
        <w:t>Товара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</w:t>
      </w:r>
      <w:r w:rsidR="00E07D62">
        <w:t>Товара</w:t>
      </w:r>
      <w:r w:rsidR="007D72B8" w:rsidRPr="00C9083D">
        <w:t xml:space="preserve">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</w:t>
      </w:r>
      <w:r w:rsidR="008A61A9">
        <w:t xml:space="preserve"> (УПД)</w:t>
      </w:r>
      <w:r w:rsidR="007D72B8" w:rsidRPr="00C9083D">
        <w:t xml:space="preserve"> </w:t>
      </w:r>
      <w:r w:rsidR="00147A7E">
        <w:t>и заверяется печатями Сторон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E07D62">
        <w:t>Товар</w:t>
      </w:r>
      <w:r w:rsidR="0068103B">
        <w:t xml:space="preserve"> </w:t>
      </w:r>
      <w:r w:rsidR="00CE163E" w:rsidRPr="00C9083D">
        <w:t>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E07D62">
        <w:t>Товара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FF1133">
        <w:rPr>
          <w:bCs/>
          <w:sz w:val="24"/>
          <w:szCs w:val="24"/>
          <w:shd w:val="clear" w:color="auto" w:fill="FFFFFF"/>
        </w:rPr>
        <w:t>Товар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 xml:space="preserve">осуществляется по заявке </w:t>
      </w:r>
      <w:r w:rsidR="00A93E06">
        <w:rPr>
          <w:sz w:val="24"/>
          <w:szCs w:val="24"/>
          <w:shd w:val="clear" w:color="auto" w:fill="FFFFFF"/>
        </w:rPr>
        <w:t xml:space="preserve">(письменной или устной) </w:t>
      </w:r>
      <w:r w:rsidR="00686355">
        <w:rPr>
          <w:sz w:val="24"/>
          <w:szCs w:val="24"/>
          <w:shd w:val="clear" w:color="auto" w:fill="FFFFFF"/>
        </w:rPr>
        <w:t>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 xml:space="preserve">оставщик, обязуется поставить </w:t>
      </w:r>
      <w:r w:rsidR="00FF1133">
        <w:rPr>
          <w:sz w:val="24"/>
          <w:szCs w:val="24"/>
        </w:rPr>
        <w:t>Товар</w:t>
      </w:r>
      <w:r w:rsidR="00743DE1" w:rsidRPr="00C9083D">
        <w:rPr>
          <w:sz w:val="24"/>
          <w:szCs w:val="24"/>
        </w:rPr>
        <w:t xml:space="preserve"> </w:t>
      </w:r>
      <w:r w:rsidR="00493425">
        <w:rPr>
          <w:sz w:val="24"/>
          <w:szCs w:val="24"/>
        </w:rPr>
        <w:t>в течение 7</w:t>
      </w:r>
      <w:r w:rsidR="00C607C9">
        <w:rPr>
          <w:sz w:val="24"/>
          <w:szCs w:val="24"/>
        </w:rPr>
        <w:t xml:space="preserve"> (</w:t>
      </w:r>
      <w:r w:rsidR="00493425">
        <w:rPr>
          <w:sz w:val="24"/>
          <w:szCs w:val="24"/>
        </w:rPr>
        <w:t>семи</w:t>
      </w:r>
      <w:r w:rsidR="00E234DE">
        <w:rPr>
          <w:sz w:val="24"/>
          <w:szCs w:val="24"/>
        </w:rPr>
        <w:t>) рабочих дней</w:t>
      </w:r>
      <w:r w:rsidR="00743DE1" w:rsidRPr="00C9083D">
        <w:rPr>
          <w:sz w:val="24"/>
          <w:szCs w:val="24"/>
        </w:rPr>
        <w:t xml:space="preserve"> с момента получения заявки Покупателя.</w:t>
      </w:r>
    </w:p>
    <w:p w:rsidR="00E07D62" w:rsidRPr="00E07D62" w:rsidRDefault="00E07D62" w:rsidP="00E07D6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Pr="00E07D62">
        <w:rPr>
          <w:sz w:val="24"/>
          <w:szCs w:val="24"/>
        </w:rPr>
        <w:tab/>
        <w:t xml:space="preserve">Досрочная </w:t>
      </w:r>
      <w:r>
        <w:rPr>
          <w:sz w:val="24"/>
          <w:szCs w:val="24"/>
        </w:rPr>
        <w:t>поставка</w:t>
      </w:r>
      <w:r w:rsidRPr="00E07D62">
        <w:rPr>
          <w:sz w:val="24"/>
          <w:szCs w:val="24"/>
        </w:rPr>
        <w:t xml:space="preserve"> Товара производится только с согласия Покупателя. Недопоставка Товара восполняется в следующую поставку, либо в течение 10 календарных дней с момента приемки, но только при наличии запроса Поставщика и устного согласия Покупателя.</w:t>
      </w:r>
    </w:p>
    <w:p w:rsidR="00FA2B1E" w:rsidRDefault="00E07D62" w:rsidP="005716D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Pr="00E07D62">
        <w:rPr>
          <w:sz w:val="24"/>
          <w:szCs w:val="24"/>
        </w:rPr>
        <w:t xml:space="preserve"> Поставщик, обязуется поставить Покупателю Товар надлежащего качества, в сроки, в количестве </w:t>
      </w:r>
      <w:proofErr w:type="gramStart"/>
      <w:r w:rsidRPr="00E07D62">
        <w:rPr>
          <w:sz w:val="24"/>
          <w:szCs w:val="24"/>
        </w:rPr>
        <w:t>указанных</w:t>
      </w:r>
      <w:proofErr w:type="gramEnd"/>
      <w:r w:rsidRPr="00E07D62">
        <w:rPr>
          <w:sz w:val="24"/>
          <w:szCs w:val="24"/>
        </w:rPr>
        <w:t xml:space="preserve"> в заявке Покупателя.</w:t>
      </w:r>
    </w:p>
    <w:p w:rsidR="00CE163E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A566EB">
        <w:rPr>
          <w:b/>
          <w:sz w:val="24"/>
          <w:szCs w:val="24"/>
        </w:rPr>
        <w:t>. Стоимость</w:t>
      </w:r>
      <w:r w:rsidR="00DF7AAD">
        <w:rPr>
          <w:b/>
          <w:sz w:val="24"/>
          <w:szCs w:val="24"/>
        </w:rPr>
        <w:t xml:space="preserve"> </w:t>
      </w:r>
      <w:r w:rsidR="00E07D62">
        <w:rPr>
          <w:b/>
          <w:sz w:val="24"/>
          <w:szCs w:val="24"/>
        </w:rPr>
        <w:t>Товара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C7104">
        <w:rPr>
          <w:sz w:val="24"/>
          <w:szCs w:val="24"/>
        </w:rPr>
        <w:t>4</w:t>
      </w:r>
      <w:r w:rsidR="004C3182" w:rsidRPr="005C7104">
        <w:rPr>
          <w:sz w:val="24"/>
          <w:szCs w:val="24"/>
        </w:rPr>
        <w:t>.1.</w:t>
      </w:r>
      <w:r w:rsidR="004C3182" w:rsidRPr="005C7104">
        <w:rPr>
          <w:sz w:val="24"/>
          <w:szCs w:val="24"/>
        </w:rPr>
        <w:tab/>
      </w:r>
      <w:r w:rsidR="00D77350" w:rsidRPr="005C7104">
        <w:rPr>
          <w:sz w:val="24"/>
          <w:szCs w:val="24"/>
        </w:rPr>
        <w:t xml:space="preserve">Общая стоимость </w:t>
      </w:r>
      <w:r w:rsidR="00A25243" w:rsidRPr="005C7104">
        <w:rPr>
          <w:sz w:val="24"/>
          <w:szCs w:val="24"/>
        </w:rPr>
        <w:t>Товара</w:t>
      </w:r>
      <w:r w:rsidR="00D77350" w:rsidRPr="005C7104">
        <w:rPr>
          <w:sz w:val="24"/>
          <w:szCs w:val="24"/>
        </w:rPr>
        <w:t xml:space="preserve"> по</w:t>
      </w:r>
      <w:r w:rsidR="00EC6D49" w:rsidRPr="005C7104">
        <w:rPr>
          <w:sz w:val="24"/>
          <w:szCs w:val="24"/>
        </w:rPr>
        <w:t xml:space="preserve"> настоящему договору </w:t>
      </w:r>
      <w:r w:rsidR="00FA2B1E" w:rsidRPr="005C7104">
        <w:rPr>
          <w:sz w:val="24"/>
          <w:szCs w:val="24"/>
        </w:rPr>
        <w:t xml:space="preserve">составляет </w:t>
      </w:r>
      <w:r w:rsidR="00D64A40" w:rsidRPr="005C7104">
        <w:rPr>
          <w:sz w:val="24"/>
          <w:szCs w:val="24"/>
        </w:rPr>
        <w:t>__________</w:t>
      </w:r>
      <w:r w:rsidR="00FA2B1E" w:rsidRPr="005C7104">
        <w:rPr>
          <w:sz w:val="24"/>
          <w:szCs w:val="24"/>
        </w:rPr>
        <w:t xml:space="preserve"> рублей 00 копеек, в том числе НДС </w:t>
      </w:r>
      <w:r w:rsidR="009D2C47" w:rsidRPr="005C7104">
        <w:rPr>
          <w:sz w:val="24"/>
          <w:szCs w:val="24"/>
        </w:rPr>
        <w:t>20</w:t>
      </w:r>
      <w:r w:rsidR="00FA2B1E" w:rsidRPr="005C7104">
        <w:rPr>
          <w:sz w:val="24"/>
          <w:szCs w:val="24"/>
        </w:rPr>
        <w:t xml:space="preserve">% </w:t>
      </w:r>
      <w:r w:rsidR="00D64A40" w:rsidRPr="005C7104">
        <w:rPr>
          <w:sz w:val="24"/>
          <w:szCs w:val="24"/>
        </w:rPr>
        <w:t xml:space="preserve">________________ </w:t>
      </w:r>
      <w:r w:rsidR="00FA2B1E" w:rsidRPr="005C7104">
        <w:rPr>
          <w:sz w:val="24"/>
          <w:szCs w:val="24"/>
        </w:rPr>
        <w:t>рублей 00 копеек</w:t>
      </w:r>
      <w:r w:rsidR="005A4FFA" w:rsidRPr="005C7104">
        <w:rPr>
          <w:sz w:val="24"/>
          <w:szCs w:val="24"/>
        </w:rPr>
        <w:t xml:space="preserve"> </w:t>
      </w:r>
      <w:r w:rsidR="009D2C47" w:rsidRPr="005C7104">
        <w:rPr>
          <w:sz w:val="24"/>
          <w:szCs w:val="24"/>
        </w:rPr>
        <w:t>(</w:t>
      </w:r>
      <w:r w:rsidR="00680767">
        <w:rPr>
          <w:color w:val="000000"/>
          <w:spacing w:val="3"/>
          <w:sz w:val="24"/>
          <w:szCs w:val="24"/>
        </w:rPr>
        <w:t xml:space="preserve">либо НДС не облагается / </w:t>
      </w:r>
      <w:proofErr w:type="gramStart"/>
      <w:r w:rsidR="00680767">
        <w:rPr>
          <w:color w:val="000000"/>
          <w:spacing w:val="3"/>
          <w:sz w:val="24"/>
          <w:szCs w:val="24"/>
        </w:rPr>
        <w:t>облагается</w:t>
      </w:r>
      <w:proofErr w:type="gramEnd"/>
      <w:r w:rsidR="00680767">
        <w:rPr>
          <w:color w:val="000000"/>
          <w:spacing w:val="3"/>
          <w:sz w:val="24"/>
          <w:szCs w:val="24"/>
        </w:rPr>
        <w:t xml:space="preserve"> по ставкам НДС в соответствии с условиями главы 26.2 НК РФ</w:t>
      </w:r>
      <w:r w:rsidR="009D2C47" w:rsidRPr="005C7104">
        <w:rPr>
          <w:sz w:val="24"/>
          <w:szCs w:val="24"/>
        </w:rPr>
        <w:t xml:space="preserve">) </w:t>
      </w:r>
      <w:r w:rsidR="00D77350" w:rsidRPr="005C7104">
        <w:rPr>
          <w:sz w:val="24"/>
          <w:szCs w:val="24"/>
        </w:rPr>
        <w:t>и состоит из данных</w:t>
      </w:r>
      <w:r w:rsidR="00AD4B09" w:rsidRPr="005C7104">
        <w:rPr>
          <w:sz w:val="24"/>
          <w:szCs w:val="24"/>
        </w:rPr>
        <w:t>,</w:t>
      </w:r>
      <w:r w:rsidR="00D77350" w:rsidRPr="005C7104">
        <w:rPr>
          <w:sz w:val="24"/>
          <w:szCs w:val="24"/>
        </w:rPr>
        <w:t xml:space="preserve"> указанных</w:t>
      </w:r>
      <w:r w:rsidR="00D77350" w:rsidRPr="00577AB5">
        <w:rPr>
          <w:sz w:val="24"/>
          <w:szCs w:val="24"/>
        </w:rPr>
        <w:t xml:space="preserve"> в Спецификации (Приложение №1)</w:t>
      </w:r>
      <w:r w:rsidR="00CE163E" w:rsidRPr="00577AB5">
        <w:rPr>
          <w:sz w:val="24"/>
          <w:szCs w:val="24"/>
        </w:rPr>
        <w:t xml:space="preserve">. </w:t>
      </w:r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E07D62">
        <w:rPr>
          <w:sz w:val="24"/>
        </w:rPr>
        <w:t>Товара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AE4455">
        <w:rPr>
          <w:sz w:val="24"/>
        </w:rPr>
        <w:t>7</w:t>
      </w:r>
      <w:r w:rsidR="00BA6D23">
        <w:rPr>
          <w:sz w:val="24"/>
        </w:rPr>
        <w:t xml:space="preserve"> (</w:t>
      </w:r>
      <w:r w:rsidR="00AE4455">
        <w:rPr>
          <w:sz w:val="24"/>
        </w:rPr>
        <w:t>семи</w:t>
      </w:r>
      <w:r w:rsidR="001931D5">
        <w:rPr>
          <w:sz w:val="24"/>
        </w:rPr>
        <w:t xml:space="preserve">) </w:t>
      </w:r>
      <w:r w:rsidR="00E07D62">
        <w:rPr>
          <w:sz w:val="24"/>
        </w:rPr>
        <w:t>рабочих</w:t>
      </w:r>
      <w:r w:rsidR="00EC6D49">
        <w:rPr>
          <w:sz w:val="24"/>
        </w:rPr>
        <w:t xml:space="preserve"> дней с момента подписания товарной накладной</w:t>
      </w:r>
      <w:r w:rsidR="003061B2">
        <w:rPr>
          <w:sz w:val="24"/>
        </w:rPr>
        <w:t xml:space="preserve"> (УПД)</w:t>
      </w:r>
      <w:r w:rsidR="00C632B3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</w:t>
      </w:r>
      <w:r w:rsidR="00E07D62">
        <w:rPr>
          <w:rStyle w:val="a6"/>
          <w:color w:val="000000"/>
        </w:rPr>
        <w:t>го Товара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Default="003B19DC" w:rsidP="00EA426F">
      <w:pPr>
        <w:pStyle w:val="2"/>
        <w:rPr>
          <w:sz w:val="24"/>
        </w:rPr>
      </w:pPr>
      <w:r w:rsidRPr="00EA426F">
        <w:rPr>
          <w:sz w:val="24"/>
        </w:rPr>
        <w:t xml:space="preserve">4.4. Стоимость </w:t>
      </w:r>
      <w:r w:rsidR="003061B2">
        <w:rPr>
          <w:sz w:val="24"/>
        </w:rPr>
        <w:t>Товара по настоящему договору</w:t>
      </w:r>
      <w:r w:rsidRPr="00EA426F">
        <w:rPr>
          <w:sz w:val="24"/>
        </w:rPr>
        <w:t xml:space="preserve">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6E21C4" w:rsidRPr="006E21C4" w:rsidRDefault="006E21C4" w:rsidP="006E21C4"/>
    <w:p w:rsidR="00170509" w:rsidRPr="00170509" w:rsidRDefault="00170509" w:rsidP="0017050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170509">
        <w:rPr>
          <w:b/>
          <w:bCs/>
          <w:sz w:val="24"/>
          <w:szCs w:val="24"/>
        </w:rPr>
        <w:t>. Права и обязанности сторон</w:t>
      </w:r>
    </w:p>
    <w:p w:rsidR="00170509" w:rsidRPr="00170509" w:rsidRDefault="00170509" w:rsidP="00170509">
      <w:pPr>
        <w:tabs>
          <w:tab w:val="num" w:pos="1134"/>
          <w:tab w:val="num" w:pos="1778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1. Покупатель</w:t>
      </w:r>
      <w:r w:rsidRPr="00170509">
        <w:rPr>
          <w:bCs/>
          <w:sz w:val="24"/>
          <w:szCs w:val="24"/>
        </w:rPr>
        <w:t xml:space="preserve"> вправе:</w:t>
      </w:r>
    </w:p>
    <w:p w:rsidR="00170509" w:rsidRPr="00170509" w:rsidRDefault="00170509" w:rsidP="00170509">
      <w:pPr>
        <w:tabs>
          <w:tab w:val="num" w:pos="0"/>
          <w:tab w:val="num" w:pos="5040"/>
        </w:tabs>
        <w:jc w:val="both"/>
        <w:rPr>
          <w:sz w:val="24"/>
          <w:szCs w:val="24"/>
        </w:rPr>
      </w:pPr>
      <w:r w:rsidRPr="00E07D62">
        <w:rPr>
          <w:sz w:val="24"/>
          <w:szCs w:val="24"/>
        </w:rPr>
        <w:lastRenderedPageBreak/>
        <w:t>5</w:t>
      </w:r>
      <w:r w:rsidRPr="00170509">
        <w:rPr>
          <w:sz w:val="24"/>
          <w:szCs w:val="24"/>
        </w:rPr>
        <w:t>.1.1. Требовать от Поставщика надлежащего исполнения обязательств в соответствии с условиями Договора.</w:t>
      </w:r>
    </w:p>
    <w:p w:rsidR="00170509" w:rsidRPr="00170509" w:rsidRDefault="00170509" w:rsidP="00170509">
      <w:pPr>
        <w:tabs>
          <w:tab w:val="left" w:pos="1134"/>
          <w:tab w:val="num" w:pos="1778"/>
          <w:tab w:val="num" w:pos="3240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2. Покупатель</w:t>
      </w:r>
      <w:r w:rsidRPr="00170509">
        <w:rPr>
          <w:bCs/>
          <w:sz w:val="24"/>
          <w:szCs w:val="24"/>
        </w:rPr>
        <w:t xml:space="preserve"> обязан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2.1. Своевременно принять и оплатить Товар в соответствии с условиями Договора. 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2.2. Подписать и вернуть 1 экземпляр товарной накладной</w:t>
      </w:r>
      <w:r w:rsidR="0000719F">
        <w:rPr>
          <w:sz w:val="24"/>
          <w:szCs w:val="24"/>
        </w:rPr>
        <w:t xml:space="preserve"> (УПД)</w:t>
      </w:r>
      <w:r w:rsidR="00170509" w:rsidRPr="00170509">
        <w:rPr>
          <w:sz w:val="24"/>
          <w:szCs w:val="24"/>
        </w:rPr>
        <w:t xml:space="preserve"> в день поставки Товара.</w:t>
      </w:r>
    </w:p>
    <w:p w:rsidR="00170509" w:rsidRPr="00170509" w:rsidRDefault="00E07D62" w:rsidP="00170509">
      <w:pPr>
        <w:tabs>
          <w:tab w:val="num" w:pos="0"/>
          <w:tab w:val="left" w:pos="720"/>
        </w:tabs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3. </w:t>
      </w:r>
      <w:r w:rsidR="00170509" w:rsidRPr="00170509">
        <w:rPr>
          <w:bCs/>
          <w:sz w:val="24"/>
          <w:szCs w:val="24"/>
        </w:rPr>
        <w:t>Поставщик вправе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3.1. Требовать своевременной оплаты за поставленный Товар в соответствии с разделом 5 Договора.</w:t>
      </w:r>
    </w:p>
    <w:p w:rsidR="00170509" w:rsidRPr="00170509" w:rsidRDefault="00E07D62" w:rsidP="00170509">
      <w:pPr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4. </w:t>
      </w:r>
      <w:r w:rsidR="00170509" w:rsidRPr="00170509">
        <w:rPr>
          <w:bCs/>
          <w:sz w:val="24"/>
          <w:szCs w:val="24"/>
        </w:rPr>
        <w:t>Поставщик обязан:</w:t>
      </w:r>
    </w:p>
    <w:p w:rsidR="00170509" w:rsidRPr="00170509" w:rsidRDefault="00E07D62" w:rsidP="00170509">
      <w:pPr>
        <w:tabs>
          <w:tab w:val="num" w:pos="0"/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1. Своевременно и надлежащим образом поставить Товар в соответствии с условиями Договора</w:t>
      </w:r>
      <w:r w:rsidR="00BE63A1">
        <w:rPr>
          <w:sz w:val="24"/>
          <w:szCs w:val="24"/>
        </w:rPr>
        <w:t xml:space="preserve"> и в сроки согласно Заявке</w:t>
      </w:r>
      <w:r w:rsidR="00170509" w:rsidRPr="00170509">
        <w:rPr>
          <w:sz w:val="24"/>
          <w:szCs w:val="24"/>
        </w:rPr>
        <w:t>.</w:t>
      </w:r>
    </w:p>
    <w:p w:rsidR="00170509" w:rsidRPr="00170509" w:rsidRDefault="00E07D62" w:rsidP="0017050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2. Поставить Товар надлежащего качества в соответствии с требованиями настоящего Договора и передать его Покупателю, свободным от каких-либо прав третьих лиц в предусмотренные настоящим Договором срок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3. Передать одновременно с Товаром Покупателю товарную накладную</w:t>
      </w:r>
      <w:r w:rsidR="0000719F">
        <w:rPr>
          <w:sz w:val="24"/>
          <w:szCs w:val="24"/>
        </w:rPr>
        <w:t xml:space="preserve"> (УПД)</w:t>
      </w:r>
      <w:r w:rsidR="00170509" w:rsidRPr="00170509">
        <w:rPr>
          <w:sz w:val="24"/>
          <w:szCs w:val="24"/>
        </w:rPr>
        <w:t>, счет-фактуру, счет на оплату. Если Поставщик одновременно с Товаром не передал Покупателю указанные документы, обязательства Поставщика по поставке Товара считаются неисполненным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0719F">
        <w:rPr>
          <w:sz w:val="24"/>
          <w:szCs w:val="24"/>
        </w:rPr>
        <w:t>.4.4. Для  транспортировки Т</w:t>
      </w:r>
      <w:r w:rsidR="00170509" w:rsidRPr="00170509">
        <w:rPr>
          <w:sz w:val="24"/>
          <w:szCs w:val="24"/>
        </w:rPr>
        <w:t xml:space="preserve">овара </w:t>
      </w:r>
      <w:r w:rsidR="00170509" w:rsidRPr="00170509">
        <w:rPr>
          <w:bCs/>
          <w:sz w:val="24"/>
          <w:szCs w:val="24"/>
        </w:rPr>
        <w:t>упаковать его способом, обеспечивающим сохранность товаров такого рода.</w:t>
      </w:r>
    </w:p>
    <w:p w:rsidR="00170509" w:rsidRPr="00170509" w:rsidRDefault="00170509" w:rsidP="00170509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5. Исполнять иные обязательства, предусмотренные действующим законодательством и Договором.</w:t>
      </w:r>
    </w:p>
    <w:p w:rsidR="00CE163E" w:rsidRDefault="00170509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6. Соблюдать пра</w:t>
      </w:r>
      <w:r w:rsidR="00B41113">
        <w:rPr>
          <w:sz w:val="24"/>
          <w:szCs w:val="24"/>
        </w:rPr>
        <w:t>вила проезда на Объект Покупателя</w:t>
      </w:r>
      <w:r w:rsidRPr="00170509">
        <w:rPr>
          <w:sz w:val="24"/>
          <w:szCs w:val="24"/>
        </w:rPr>
        <w:t>, а также санитарно-эпидемиологические правила, правила пожарной безопасности, охраны окружающей среды, техники безопасности во время выгрузки Товара.</w:t>
      </w:r>
    </w:p>
    <w:p w:rsidR="009C03D9" w:rsidRDefault="0000719F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4.7. Произвести выгрузку Т</w:t>
      </w:r>
      <w:r w:rsidR="009C03D9">
        <w:rPr>
          <w:sz w:val="24"/>
          <w:szCs w:val="24"/>
        </w:rPr>
        <w:t>ова</w:t>
      </w:r>
      <w:r w:rsidR="00B41113">
        <w:rPr>
          <w:sz w:val="24"/>
          <w:szCs w:val="24"/>
        </w:rPr>
        <w:t>ра в месте, указанном Покупателем</w:t>
      </w:r>
      <w:r w:rsidR="009C03D9">
        <w:rPr>
          <w:sz w:val="24"/>
          <w:szCs w:val="24"/>
        </w:rPr>
        <w:t>.</w:t>
      </w:r>
    </w:p>
    <w:p w:rsidR="00DF7AAD" w:rsidRPr="00577AB5" w:rsidRDefault="00DF7AAD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163E" w:rsidRDefault="00CE163E" w:rsidP="00B5518A">
      <w:pPr>
        <w:pStyle w:val="af0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Ответственность Сторон</w:t>
      </w:r>
    </w:p>
    <w:p w:rsidR="00CE163E" w:rsidRPr="00577AB5" w:rsidRDefault="007D7C6D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proofErr w:type="gramStart"/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</w:t>
      </w:r>
      <w:proofErr w:type="gramEnd"/>
      <w:r w:rsidR="006317DA" w:rsidRPr="00577AB5">
        <w:rPr>
          <w:sz w:val="24"/>
          <w:szCs w:val="24"/>
        </w:rPr>
        <w:t xml:space="preserve">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3244F6">
        <w:rPr>
          <w:sz w:val="24"/>
          <w:szCs w:val="24"/>
        </w:rPr>
        <w:t>го Товара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3244F6">
        <w:rPr>
          <w:sz w:val="24"/>
          <w:szCs w:val="24"/>
        </w:rPr>
        <w:t>Товара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>
        <w:rPr>
          <w:sz w:val="24"/>
          <w:szCs w:val="24"/>
        </w:rPr>
        <w:t>6</w:t>
      </w:r>
      <w:r w:rsidR="006317DA" w:rsidRPr="00577AB5">
        <w:rPr>
          <w:sz w:val="24"/>
          <w:szCs w:val="24"/>
        </w:rPr>
        <w:t>.</w:t>
      </w:r>
      <w:r>
        <w:rPr>
          <w:sz w:val="24"/>
          <w:szCs w:val="24"/>
        </w:rPr>
        <w:t>3</w:t>
      </w:r>
      <w:proofErr w:type="gramStart"/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</w:t>
      </w:r>
      <w:proofErr w:type="gramEnd"/>
      <w:r w:rsidR="006317DA" w:rsidRPr="00577AB5">
        <w:rPr>
          <w:sz w:val="24"/>
          <w:szCs w:val="24"/>
        </w:rPr>
        <w:t xml:space="preserve"> случае нарушения Поставщиком сроков поставки</w:t>
      </w:r>
      <w:r w:rsidR="00A10020">
        <w:rPr>
          <w:sz w:val="24"/>
          <w:szCs w:val="24"/>
        </w:rPr>
        <w:t xml:space="preserve"> </w:t>
      </w:r>
      <w:r w:rsidR="009A338D">
        <w:rPr>
          <w:sz w:val="24"/>
          <w:szCs w:val="24"/>
        </w:rPr>
        <w:t xml:space="preserve"> по заявкам, а также недопоставки в </w:t>
      </w:r>
      <w:r w:rsidR="00DD2EDC">
        <w:rPr>
          <w:sz w:val="24"/>
          <w:szCs w:val="24"/>
        </w:rPr>
        <w:t>размере превышающем 40% от номенклатуры Товара</w:t>
      </w:r>
      <w:r w:rsidR="009A338D">
        <w:rPr>
          <w:sz w:val="24"/>
          <w:szCs w:val="24"/>
        </w:rPr>
        <w:t>, указанной в заявке</w:t>
      </w:r>
      <w:r w:rsidR="00A10020">
        <w:rPr>
          <w:sz w:val="24"/>
          <w:szCs w:val="24"/>
        </w:rPr>
        <w:t xml:space="preserve">, </w:t>
      </w:r>
      <w:r w:rsidR="00581015">
        <w:rPr>
          <w:sz w:val="24"/>
          <w:szCs w:val="24"/>
        </w:rPr>
        <w:t xml:space="preserve">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стоимости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</w:t>
      </w:r>
      <w:r w:rsidR="003244F6">
        <w:rPr>
          <w:sz w:val="24"/>
          <w:szCs w:val="24"/>
        </w:rPr>
        <w:t>го</w:t>
      </w:r>
      <w:r w:rsidR="009A338D">
        <w:rPr>
          <w:sz w:val="24"/>
          <w:szCs w:val="24"/>
        </w:rPr>
        <w:t>/недопоставленного</w:t>
      </w:r>
      <w:r w:rsidR="003244F6">
        <w:rPr>
          <w:sz w:val="24"/>
          <w:szCs w:val="24"/>
        </w:rPr>
        <w:t xml:space="preserve"> Товара</w:t>
      </w:r>
      <w:r w:rsidR="00D87EE0">
        <w:rPr>
          <w:sz w:val="24"/>
          <w:szCs w:val="24"/>
        </w:rPr>
        <w:t xml:space="preserve"> за каждый день просрочки.</w:t>
      </w:r>
    </w:p>
    <w:p w:rsidR="0074600E" w:rsidRDefault="007D7C6D" w:rsidP="00D46262">
      <w:pPr>
        <w:pStyle w:val="a5"/>
        <w:widowControl w:val="0"/>
        <w:autoSpaceDE/>
        <w:autoSpaceDN/>
        <w:ind w:right="-2"/>
        <w:jc w:val="both"/>
      </w:pPr>
      <w:r>
        <w:t>6.4</w:t>
      </w:r>
      <w:r w:rsidR="0074600E">
        <w:t xml:space="preserve">. В случае </w:t>
      </w:r>
      <w:r w:rsidR="00E83490">
        <w:t xml:space="preserve">отказа Поставщика от поставки </w:t>
      </w:r>
      <w:r w:rsidR="003244F6">
        <w:t>Товара</w:t>
      </w:r>
      <w:r w:rsidR="00E83490">
        <w:t xml:space="preserve"> по цене, указанной в Спецификации, </w:t>
      </w:r>
      <w:r w:rsidR="0074600E">
        <w:t>Поставщик</w:t>
      </w:r>
      <w:r w:rsidR="0074600E" w:rsidRPr="00555D85">
        <w:t xml:space="preserve"> уплачивает </w:t>
      </w:r>
      <w:r w:rsidR="0074600E">
        <w:t xml:space="preserve">Покупателю </w:t>
      </w:r>
      <w:r w:rsidR="0074600E" w:rsidRPr="00555D85">
        <w:t>штраф</w:t>
      </w:r>
      <w:r w:rsidR="00E83490">
        <w:t xml:space="preserve"> </w:t>
      </w:r>
      <w:r w:rsidR="0074600E" w:rsidRPr="00555D85">
        <w:t xml:space="preserve">в размере </w:t>
      </w:r>
      <w:r w:rsidR="00E54B65">
        <w:t>30</w:t>
      </w:r>
      <w:r w:rsidR="0074600E" w:rsidRPr="00555D85">
        <w:t xml:space="preserve">% от </w:t>
      </w:r>
      <w:r w:rsidR="00E54B65">
        <w:t xml:space="preserve">суммы </w:t>
      </w:r>
      <w:r w:rsidR="009F4B31">
        <w:t xml:space="preserve">остатка </w:t>
      </w:r>
      <w:r w:rsidR="00E83490">
        <w:t xml:space="preserve"> </w:t>
      </w:r>
      <w:r w:rsidR="003244F6">
        <w:t>Товара</w:t>
      </w:r>
      <w:r w:rsidR="00E83490">
        <w:t xml:space="preserve"> по Договору</w:t>
      </w:r>
      <w:r w:rsidR="009F4B31">
        <w:t>, подлежащего поставке</w:t>
      </w:r>
      <w:r w:rsidR="003244F6">
        <w:t xml:space="preserve"> по Договору</w:t>
      </w:r>
      <w:r w:rsidR="00E83490">
        <w:t>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D87EE0"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87EE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D87EE0">
        <w:rPr>
          <w:sz w:val="24"/>
          <w:szCs w:val="24"/>
        </w:rPr>
        <w:t>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6317DA" w:rsidRPr="005716DA" w:rsidRDefault="007D7C6D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 w:rsidR="00A93E06">
        <w:rPr>
          <w:sz w:val="24"/>
          <w:szCs w:val="24"/>
        </w:rPr>
        <w:t xml:space="preserve">. Покупатель не несет ответственность за не выборку </w:t>
      </w:r>
      <w:r w:rsidR="003244F6">
        <w:rPr>
          <w:sz w:val="24"/>
          <w:szCs w:val="24"/>
        </w:rPr>
        <w:t>Товара</w:t>
      </w:r>
      <w:r w:rsidR="00C60332">
        <w:rPr>
          <w:sz w:val="24"/>
          <w:szCs w:val="24"/>
        </w:rPr>
        <w:t>, всего количества, указанного в Спецификации.</w:t>
      </w:r>
    </w:p>
    <w:p w:rsidR="004C3182" w:rsidRPr="00577AB5" w:rsidRDefault="002A08EB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3F035C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3F035C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624F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3F035C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624F4">
        <w:rPr>
          <w:sz w:val="24"/>
          <w:szCs w:val="24"/>
        </w:rPr>
        <w:t>3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</w:t>
      </w:r>
      <w:r w:rsidR="00014A0F">
        <w:rPr>
          <w:sz w:val="24"/>
          <w:szCs w:val="24"/>
        </w:rPr>
        <w:t>правит извещение согласно п. 7</w:t>
      </w:r>
      <w:r w:rsidR="005957A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9E1577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proofErr w:type="gramStart"/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</w:t>
      </w:r>
      <w:proofErr w:type="gramEnd"/>
      <w:r w:rsidR="00CE163E" w:rsidRPr="00577AB5">
        <w:rPr>
          <w:sz w:val="24"/>
          <w:szCs w:val="24"/>
        </w:rPr>
        <w:t xml:space="preserve">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48314F" w:rsidRDefault="009E1577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7</w:t>
      </w:r>
      <w:r w:rsidR="00E624F4">
        <w:rPr>
          <w:sz w:val="24"/>
          <w:szCs w:val="24"/>
        </w:rPr>
        <w:t>.5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CE163E" w:rsidRPr="00577AB5" w:rsidRDefault="002A08EB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4FFA">
        <w:rPr>
          <w:b/>
          <w:sz w:val="24"/>
          <w:szCs w:val="24"/>
        </w:rPr>
        <w:t>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CE163E" w:rsidRPr="00577AB5" w:rsidRDefault="009E1577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дополнительному </w:t>
      </w:r>
      <w:r w:rsidR="00A93E06">
        <w:rPr>
          <w:sz w:val="24"/>
          <w:szCs w:val="24"/>
        </w:rPr>
        <w:t xml:space="preserve"> согла</w:t>
      </w:r>
      <w:r w:rsidR="00C461F2">
        <w:rPr>
          <w:sz w:val="24"/>
          <w:szCs w:val="24"/>
        </w:rPr>
        <w:t>шению</w:t>
      </w:r>
      <w:r w:rsidR="00A93E06">
        <w:rPr>
          <w:sz w:val="24"/>
          <w:szCs w:val="24"/>
        </w:rPr>
        <w:t xml:space="preserve"> Сторон</w:t>
      </w:r>
      <w:r w:rsidR="00C461F2">
        <w:rPr>
          <w:sz w:val="24"/>
          <w:szCs w:val="24"/>
        </w:rPr>
        <w:t xml:space="preserve"> в соответствии с действующим законодательством РФ.</w:t>
      </w:r>
    </w:p>
    <w:p w:rsidR="00CE163E" w:rsidRDefault="009E1577" w:rsidP="00A316D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</w:t>
      </w:r>
      <w:r w:rsidR="004A0B23">
        <w:rPr>
          <w:sz w:val="24"/>
          <w:szCs w:val="24"/>
        </w:rPr>
        <w:t xml:space="preserve">ит Товар </w:t>
      </w:r>
      <w:r w:rsidR="00CE163E" w:rsidRPr="00577AB5">
        <w:rPr>
          <w:sz w:val="24"/>
          <w:szCs w:val="24"/>
        </w:rPr>
        <w:t>ненадлежащего качества либо неоднократно наруш</w:t>
      </w:r>
      <w:r w:rsidR="00FF1133">
        <w:rPr>
          <w:sz w:val="24"/>
          <w:szCs w:val="24"/>
        </w:rPr>
        <w:t>ит</w:t>
      </w:r>
      <w:r w:rsidR="00CE163E" w:rsidRPr="00577AB5">
        <w:rPr>
          <w:sz w:val="24"/>
          <w:szCs w:val="24"/>
        </w:rPr>
        <w:t xml:space="preserve"> сроки поставки.</w:t>
      </w:r>
    </w:p>
    <w:p w:rsidR="00AB6BE0" w:rsidRDefault="009E1577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B6BE0">
        <w:rPr>
          <w:sz w:val="24"/>
          <w:szCs w:val="24"/>
        </w:rPr>
        <w:t xml:space="preserve">.3. </w:t>
      </w:r>
      <w:r w:rsidR="00AB6BE0" w:rsidRPr="002C1D32">
        <w:rPr>
          <w:sz w:val="24"/>
          <w:szCs w:val="24"/>
        </w:rPr>
        <w:t xml:space="preserve">Настоящий </w:t>
      </w:r>
      <w:proofErr w:type="gramStart"/>
      <w:r w:rsidR="00AB6BE0" w:rsidRPr="002C1D32">
        <w:rPr>
          <w:sz w:val="24"/>
          <w:szCs w:val="24"/>
        </w:rPr>
        <w:t>договор</w:t>
      </w:r>
      <w:proofErr w:type="gramEnd"/>
      <w:r w:rsidR="00AB6BE0" w:rsidRPr="002C1D32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="00AB6BE0"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="00AB6BE0" w:rsidRPr="002C1D32">
        <w:rPr>
          <w:sz w:val="24"/>
          <w:szCs w:val="24"/>
        </w:rPr>
        <w:t xml:space="preserve"> более чем на 24 часа.</w:t>
      </w:r>
    </w:p>
    <w:p w:rsidR="00CE163E" w:rsidRPr="002A08EB" w:rsidRDefault="00CE163E" w:rsidP="00B5518A">
      <w:pPr>
        <w:pStyle w:val="af0"/>
        <w:numPr>
          <w:ilvl w:val="0"/>
          <w:numId w:val="4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Разрешение споров</w:t>
      </w:r>
    </w:p>
    <w:p w:rsidR="00CE163E" w:rsidRPr="00577AB5" w:rsidRDefault="009E1577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A4FFA">
        <w:rPr>
          <w:sz w:val="24"/>
          <w:szCs w:val="24"/>
        </w:rPr>
        <w:t xml:space="preserve">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CE163E" w:rsidRPr="009E1577">
        <w:rPr>
          <w:sz w:val="24"/>
          <w:szCs w:val="24"/>
        </w:rPr>
        <w:t>В случае</w:t>
      </w:r>
      <w:proofErr w:type="gramStart"/>
      <w:r w:rsidR="00CE163E" w:rsidRPr="009E1577">
        <w:rPr>
          <w:sz w:val="24"/>
          <w:szCs w:val="24"/>
        </w:rPr>
        <w:t>,</w:t>
      </w:r>
      <w:proofErr w:type="gramEnd"/>
      <w:r w:rsidR="00CE163E" w:rsidRPr="009E1577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5A4FFA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2F0688" w:rsidRPr="00577AB5" w:rsidRDefault="009E1577" w:rsidP="005716D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9</w:t>
      </w:r>
      <w:r w:rsidR="005A4FFA">
        <w:rPr>
          <w:sz w:val="24"/>
        </w:rPr>
        <w:t>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A08EB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D661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ED6615">
        <w:rPr>
          <w:b/>
          <w:bCs/>
          <w:sz w:val="24"/>
          <w:szCs w:val="24"/>
        </w:rPr>
        <w:t>Конфиденциальность</w:t>
      </w:r>
    </w:p>
    <w:p w:rsidR="002F0688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1. </w:t>
      </w:r>
      <w:r w:rsidR="002F0688"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2. 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="002F0688"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3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="002F0688"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="002F0688"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 было заявлено о том, что она</w:t>
      </w:r>
      <w:proofErr w:type="gramEnd"/>
      <w:r w:rsidR="002F0688" w:rsidRPr="00577AB5">
        <w:rPr>
          <w:sz w:val="24"/>
          <w:szCs w:val="24"/>
        </w:rPr>
        <w:t xml:space="preserve"> является конфиденциальной.</w:t>
      </w:r>
    </w:p>
    <w:p w:rsidR="00FA2B1E" w:rsidRDefault="009E1577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2F0688" w:rsidRPr="00577AB5">
        <w:rPr>
          <w:sz w:val="24"/>
          <w:szCs w:val="24"/>
        </w:rPr>
        <w:t>.4.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577AB5">
        <w:rPr>
          <w:sz w:val="24"/>
          <w:szCs w:val="24"/>
        </w:rPr>
        <w:t>Договора</w:t>
      </w:r>
      <w:proofErr w:type="gramEnd"/>
      <w:r w:rsidR="002F0688"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="002F0688" w:rsidRPr="00577AB5">
        <w:rPr>
          <w:sz w:val="24"/>
          <w:szCs w:val="24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  <w:r w:rsidR="002F0688" w:rsidRPr="00577AB5">
        <w:rPr>
          <w:sz w:val="24"/>
          <w:szCs w:val="24"/>
        </w:rPr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="002F0688"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9E1577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5.</w:t>
      </w:r>
      <w:r w:rsidR="002F0688"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="002F0688"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6.</w:t>
      </w:r>
      <w:r w:rsidR="002F0688" w:rsidRPr="00577AB5">
        <w:rPr>
          <w:sz w:val="24"/>
          <w:szCs w:val="24"/>
        </w:rPr>
        <w:t xml:space="preserve">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="002F0688"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>.</w:t>
      </w:r>
    </w:p>
    <w:p w:rsidR="00CE163E" w:rsidRPr="009E1577" w:rsidRDefault="009E1577" w:rsidP="009E1577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CE163E" w:rsidRPr="009E1577">
        <w:rPr>
          <w:b/>
          <w:sz w:val="24"/>
          <w:szCs w:val="24"/>
        </w:rPr>
        <w:t>Прочие условия</w:t>
      </w:r>
    </w:p>
    <w:p w:rsidR="00CE163E" w:rsidRPr="00577AB5" w:rsidRDefault="009E1577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1.</w:t>
      </w:r>
      <w:r w:rsidR="00577AB5"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2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устанавливается  с </w:t>
      </w:r>
      <w:r w:rsidR="00E017EC">
        <w:rPr>
          <w:sz w:val="24"/>
          <w:szCs w:val="24"/>
        </w:rPr>
        <w:t>01.01</w:t>
      </w:r>
      <w:r w:rsidR="00A93E06">
        <w:rPr>
          <w:sz w:val="24"/>
          <w:szCs w:val="24"/>
        </w:rPr>
        <w:t>.202</w:t>
      </w:r>
      <w:r w:rsidR="00E017EC">
        <w:rPr>
          <w:sz w:val="24"/>
          <w:szCs w:val="24"/>
        </w:rPr>
        <w:t>6</w:t>
      </w:r>
      <w:r w:rsidR="00A93E06">
        <w:rPr>
          <w:sz w:val="24"/>
          <w:szCs w:val="24"/>
        </w:rPr>
        <w:t xml:space="preserve"> </w:t>
      </w:r>
      <w:r w:rsidR="001C3790">
        <w:rPr>
          <w:sz w:val="24"/>
          <w:szCs w:val="24"/>
        </w:rPr>
        <w:t xml:space="preserve"> и</w:t>
      </w:r>
      <w:r w:rsidR="00136294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730E45">
        <w:rPr>
          <w:sz w:val="24"/>
          <w:szCs w:val="24"/>
        </w:rPr>
        <w:t>31</w:t>
      </w:r>
      <w:r w:rsidR="00E017EC">
        <w:rPr>
          <w:sz w:val="24"/>
          <w:szCs w:val="24"/>
        </w:rPr>
        <w:t>.12</w:t>
      </w:r>
      <w:r w:rsidR="00D4020E">
        <w:rPr>
          <w:sz w:val="24"/>
          <w:szCs w:val="24"/>
        </w:rPr>
        <w:t>.2030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9E1577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4</w:t>
      </w:r>
      <w:r w:rsidR="007B1DFF">
        <w:rPr>
          <w:sz w:val="24"/>
          <w:szCs w:val="24"/>
        </w:rPr>
        <w:t xml:space="preserve">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9083D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.5.</w:t>
      </w:r>
      <w:r w:rsidR="00BA6D23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2A08EB" w:rsidRPr="005716DA" w:rsidRDefault="002A08EB" w:rsidP="008F718D">
      <w:pPr>
        <w:pStyle w:val="af0"/>
        <w:tabs>
          <w:tab w:val="left" w:pos="0"/>
          <w:tab w:val="left" w:pos="426"/>
        </w:tabs>
        <w:ind w:left="480"/>
        <w:jc w:val="both"/>
        <w:rPr>
          <w:sz w:val="24"/>
          <w:szCs w:val="24"/>
        </w:rPr>
      </w:pPr>
    </w:p>
    <w:p w:rsidR="00C9083D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2.Приложения к договору</w:t>
      </w:r>
    </w:p>
    <w:p w:rsidR="002A08EB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480"/>
        <w:rPr>
          <w:b/>
          <w:szCs w:val="24"/>
        </w:rPr>
      </w:pPr>
    </w:p>
    <w:p w:rsidR="00C9083D" w:rsidRDefault="009E1577" w:rsidP="009E1577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720"/>
        <w:rPr>
          <w:szCs w:val="24"/>
        </w:rPr>
      </w:pPr>
      <w:r>
        <w:rPr>
          <w:szCs w:val="24"/>
        </w:rPr>
        <w:t>12.1.</w:t>
      </w:r>
      <w:r w:rsidR="00C9083D">
        <w:rPr>
          <w:szCs w:val="24"/>
        </w:rPr>
        <w:t>Спецификация на 1 листе</w:t>
      </w:r>
      <w:r>
        <w:rPr>
          <w:szCs w:val="24"/>
        </w:rPr>
        <w:t>.</w:t>
      </w:r>
    </w:p>
    <w:p w:rsidR="002A08EB" w:rsidRPr="00577AB5" w:rsidRDefault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2A08EB">
        <w:rPr>
          <w:b/>
          <w:sz w:val="24"/>
          <w:szCs w:val="24"/>
        </w:rPr>
        <w:t>3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Адрес места нахождения: 603089,  г.Н.Новгород, ул</w:t>
            </w:r>
            <w:proofErr w:type="gramStart"/>
            <w:r w:rsidRPr="003961CD">
              <w:rPr>
                <w:rFonts w:ascii="Times New Roman" w:hAnsi="Times New Roman" w:cs="Times New Roman"/>
              </w:rPr>
              <w:t>.Г</w:t>
            </w:r>
            <w:proofErr w:type="gramEnd"/>
            <w:r w:rsidRPr="003961CD">
              <w:rPr>
                <w:rFonts w:ascii="Times New Roman" w:hAnsi="Times New Roman" w:cs="Times New Roman"/>
              </w:rPr>
              <w:t>аражная, дом 4, помещение 14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gramStart"/>
            <w:r w:rsidRPr="003961CD">
              <w:rPr>
                <w:rFonts w:ascii="Times New Roman" w:hAnsi="Times New Roman" w:cs="Times New Roman"/>
              </w:rPr>
              <w:t>Нижегородская</w:t>
            </w:r>
            <w:proofErr w:type="gramEnd"/>
            <w:r w:rsidRPr="003961CD">
              <w:rPr>
                <w:rFonts w:ascii="Times New Roman" w:hAnsi="Times New Roman" w:cs="Times New Roman"/>
              </w:rPr>
              <w:t xml:space="preserve"> обл., г. Дзержинск, ш. Московское 56.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Почтовый адрес: 603074, г. Н. Новгород, Сормовское шоссе, д. 1 Д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ИНН 5258084318/КПП 526201001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proofErr w:type="gramStart"/>
            <w:r w:rsidRPr="0038342D">
              <w:rPr>
                <w:rFonts w:ascii="Times New Roman" w:hAnsi="Times New Roman" w:cs="Times New Roman"/>
              </w:rPr>
              <w:t>р</w:t>
            </w:r>
            <w:proofErr w:type="gramEnd"/>
            <w:r w:rsidRPr="0038342D">
              <w:rPr>
                <w:rFonts w:ascii="Times New Roman" w:hAnsi="Times New Roman" w:cs="Times New Roman"/>
              </w:rPr>
              <w:t>/с 40702810742070006195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>Волго-Вятский Банк ПАО Сбербанк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 xml:space="preserve">к/с 30101810900000000603 </w:t>
            </w:r>
          </w:p>
          <w:p w:rsidR="00B41113" w:rsidRDefault="0038342D" w:rsidP="0038342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БИК   042202603</w:t>
            </w:r>
            <w:r w:rsidR="00B41113">
              <w:rPr>
                <w:rFonts w:ascii="Times New Roman" w:hAnsi="Times New Roman" w:cs="Times New Roman"/>
              </w:rPr>
              <w:t xml:space="preserve"> </w:t>
            </w:r>
          </w:p>
          <w:p w:rsidR="003961CD" w:rsidRPr="0038342D" w:rsidRDefault="003961CD" w:rsidP="0038342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ОГРН 1095258002729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 xml:space="preserve">Тел. </w:t>
            </w:r>
            <w:r w:rsidR="002A08EB">
              <w:rPr>
                <w:rFonts w:ascii="Times New Roman" w:hAnsi="Times New Roman" w:cs="Times New Roman"/>
              </w:rPr>
              <w:t>(831) 267-14-99</w:t>
            </w:r>
          </w:p>
          <w:p w:rsidR="00FA2B1E" w:rsidRPr="0091698D" w:rsidRDefault="003961CD" w:rsidP="003961CD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3961CD">
              <w:rPr>
                <w:rFonts w:ascii="Times New Roman" w:hAnsi="Times New Roman" w:cs="Times New Roman"/>
                <w:lang w:val="en-US"/>
              </w:rPr>
              <w:t>e</w:t>
            </w:r>
            <w:r w:rsidRPr="009C03D9">
              <w:rPr>
                <w:rFonts w:ascii="Times New Roman" w:hAnsi="Times New Roman" w:cs="Times New Roman"/>
                <w:lang w:val="en-US"/>
              </w:rPr>
              <w:t>-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9C03D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9" w:history="1">
              <w:r w:rsidR="0091698D" w:rsidRPr="00676DBA">
                <w:rPr>
                  <w:rStyle w:val="af6"/>
                  <w:rFonts w:ascii="Times New Roman" w:hAnsi="Times New Roman" w:cs="Times New Roman"/>
                  <w:lang w:val="en-US"/>
                </w:rPr>
                <w:t>maggrup-nn@mail.ru</w:t>
              </w:r>
            </w:hyperlink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Pr="00D325B9" w:rsidRDefault="00561550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9C6DE2" w:rsidRDefault="009C6DE2">
      <w:pPr>
        <w:rPr>
          <w:sz w:val="18"/>
          <w:szCs w:val="13"/>
        </w:rPr>
        <w:sectPr w:rsidR="009C6DE2" w:rsidSect="00FA2B1E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 w:code="9"/>
          <w:pgMar w:top="851" w:right="567" w:bottom="426" w:left="851" w:header="136" w:footer="498" w:gutter="0"/>
          <w:cols w:space="720"/>
          <w:titlePg/>
        </w:sectPr>
      </w:pPr>
    </w:p>
    <w:p w:rsidR="00BB10CD" w:rsidRDefault="00BB10CD">
      <w:pPr>
        <w:rPr>
          <w:sz w:val="18"/>
          <w:szCs w:val="13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8D78BE">
        <w:rPr>
          <w:sz w:val="24"/>
        </w:rPr>
        <w:t>20</w:t>
      </w:r>
      <w:r w:rsidR="00E54B65">
        <w:rPr>
          <w:sz w:val="24"/>
        </w:rPr>
        <w:t>2</w:t>
      </w:r>
      <w:r w:rsidR="002B479F">
        <w:rPr>
          <w:sz w:val="24"/>
        </w:rPr>
        <w:t>5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5716DA" w:rsidRDefault="009F18FC" w:rsidP="00980B28">
      <w:pPr>
        <w:jc w:val="center"/>
        <w:rPr>
          <w:sz w:val="24"/>
          <w:szCs w:val="24"/>
        </w:rPr>
      </w:pPr>
      <w:r w:rsidRPr="005716DA">
        <w:rPr>
          <w:sz w:val="24"/>
          <w:szCs w:val="24"/>
        </w:rPr>
        <w:t>Нижний Новгород</w:t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="00676C5B" w:rsidRPr="005716DA">
        <w:rPr>
          <w:sz w:val="24"/>
          <w:szCs w:val="24"/>
        </w:rPr>
        <w:tab/>
      </w:r>
      <w:r w:rsidR="00D325B9" w:rsidRPr="005716DA">
        <w:rPr>
          <w:sz w:val="24"/>
          <w:szCs w:val="24"/>
        </w:rPr>
        <w:t>«</w:t>
      </w:r>
      <w:r w:rsidR="00D64A40" w:rsidRPr="005716DA">
        <w:rPr>
          <w:sz w:val="24"/>
          <w:szCs w:val="24"/>
        </w:rPr>
        <w:t>___</w:t>
      </w:r>
      <w:r w:rsidR="00D325B9" w:rsidRPr="005716DA">
        <w:rPr>
          <w:sz w:val="24"/>
          <w:szCs w:val="24"/>
        </w:rPr>
        <w:t>»</w:t>
      </w:r>
      <w:r w:rsidR="00FA2B1E" w:rsidRPr="005716DA">
        <w:rPr>
          <w:sz w:val="24"/>
          <w:szCs w:val="24"/>
        </w:rPr>
        <w:t xml:space="preserve"> </w:t>
      </w:r>
      <w:r w:rsidR="00D64A40" w:rsidRPr="005716DA">
        <w:rPr>
          <w:sz w:val="24"/>
          <w:szCs w:val="24"/>
        </w:rPr>
        <w:t>_______</w:t>
      </w:r>
      <w:r w:rsidR="00D325B9" w:rsidRPr="005716DA">
        <w:rPr>
          <w:sz w:val="24"/>
          <w:szCs w:val="24"/>
        </w:rPr>
        <w:t xml:space="preserve"> 20</w:t>
      </w:r>
      <w:r w:rsidR="002B479F">
        <w:rPr>
          <w:sz w:val="24"/>
          <w:szCs w:val="24"/>
        </w:rPr>
        <w:t>25</w:t>
      </w:r>
      <w:r w:rsidR="00D325B9" w:rsidRPr="005716DA">
        <w:rPr>
          <w:sz w:val="24"/>
          <w:szCs w:val="24"/>
        </w:rPr>
        <w:t xml:space="preserve"> г.</w:t>
      </w: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Default="00A82771" w:rsidP="00B5518A">
      <w:pPr>
        <w:pStyle w:val="af0"/>
        <w:numPr>
          <w:ilvl w:val="0"/>
          <w:numId w:val="2"/>
        </w:numPr>
        <w:ind w:left="0" w:firstLine="357"/>
        <w:rPr>
          <w:sz w:val="24"/>
          <w:szCs w:val="24"/>
        </w:rPr>
      </w:pPr>
      <w:r w:rsidRPr="00D46262">
        <w:rPr>
          <w:sz w:val="24"/>
          <w:szCs w:val="24"/>
        </w:rPr>
        <w:t xml:space="preserve">Стороны определили и согласовали </w:t>
      </w:r>
      <w:r w:rsidR="00A25243">
        <w:rPr>
          <w:sz w:val="24"/>
          <w:szCs w:val="24"/>
        </w:rPr>
        <w:t>следующий Товар</w:t>
      </w:r>
      <w:r w:rsidR="00577AB5" w:rsidRPr="00D46262">
        <w:rPr>
          <w:sz w:val="24"/>
          <w:szCs w:val="24"/>
        </w:rPr>
        <w:t xml:space="preserve">, </w:t>
      </w:r>
      <w:r w:rsidR="00A25243">
        <w:rPr>
          <w:sz w:val="24"/>
          <w:szCs w:val="24"/>
        </w:rPr>
        <w:t xml:space="preserve">его </w:t>
      </w:r>
      <w:r w:rsidR="00577AB5" w:rsidRPr="00D46262">
        <w:rPr>
          <w:sz w:val="24"/>
          <w:szCs w:val="24"/>
        </w:rPr>
        <w:t>количество, период поставки</w:t>
      </w:r>
      <w:r w:rsidRPr="00D46262">
        <w:rPr>
          <w:sz w:val="24"/>
          <w:szCs w:val="24"/>
        </w:rPr>
        <w:t xml:space="preserve"> и е</w:t>
      </w:r>
      <w:r w:rsidR="00A25243">
        <w:rPr>
          <w:sz w:val="24"/>
          <w:szCs w:val="24"/>
        </w:rPr>
        <w:t>го</w:t>
      </w:r>
      <w:r w:rsidR="005135CF">
        <w:rPr>
          <w:sz w:val="24"/>
          <w:szCs w:val="24"/>
        </w:rPr>
        <w:t xml:space="preserve"> </w:t>
      </w:r>
      <w:r w:rsidRPr="00D46262">
        <w:rPr>
          <w:sz w:val="24"/>
          <w:szCs w:val="24"/>
        </w:rPr>
        <w:t>стоимость:</w:t>
      </w:r>
    </w:p>
    <w:p w:rsidR="005B5856" w:rsidRDefault="005B5856" w:rsidP="005B5856">
      <w:pPr>
        <w:rPr>
          <w:sz w:val="24"/>
          <w:szCs w:val="24"/>
        </w:rPr>
      </w:pPr>
    </w:p>
    <w:tbl>
      <w:tblPr>
        <w:tblStyle w:val="24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3910"/>
        <w:gridCol w:w="1276"/>
        <w:gridCol w:w="1701"/>
        <w:gridCol w:w="1985"/>
        <w:gridCol w:w="1984"/>
        <w:gridCol w:w="1843"/>
        <w:gridCol w:w="2051"/>
      </w:tblGrid>
      <w:tr w:rsidR="00475D34" w:rsidRPr="00475D34" w:rsidTr="001658A6">
        <w:trPr>
          <w:trHeight w:val="33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186" w:type="dxa"/>
            <w:gridSpan w:val="2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028 год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029 год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030 год</w:t>
            </w:r>
          </w:p>
        </w:tc>
      </w:tr>
      <w:tr w:rsidR="00475D34" w:rsidRPr="00475D34" w:rsidTr="001658A6">
        <w:trPr>
          <w:trHeight w:val="563"/>
          <w:jc w:val="center"/>
        </w:trPr>
        <w:tc>
          <w:tcPr>
            <w:tcW w:w="667" w:type="dxa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10" w:type="dxa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Кол-во, ед. (шт.</w:t>
            </w:r>
            <w:proofErr w:type="gramStart"/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)</w:t>
            </w:r>
            <w:proofErr w:type="gramEnd"/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в год</w:t>
            </w:r>
          </w:p>
        </w:tc>
        <w:tc>
          <w:tcPr>
            <w:tcW w:w="1701" w:type="dxa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Сумма, в </w:t>
            </w:r>
            <w:proofErr w:type="spellStart"/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т.ч</w:t>
            </w:r>
            <w:proofErr w:type="spellEnd"/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. НДС</w:t>
            </w:r>
          </w:p>
        </w:tc>
        <w:tc>
          <w:tcPr>
            <w:tcW w:w="1985" w:type="dxa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Сумма, в </w:t>
            </w:r>
            <w:proofErr w:type="spellStart"/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т.ч</w:t>
            </w:r>
            <w:proofErr w:type="spellEnd"/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. НДС</w:t>
            </w:r>
          </w:p>
        </w:tc>
        <w:tc>
          <w:tcPr>
            <w:tcW w:w="1984" w:type="dxa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Сумма, в </w:t>
            </w:r>
            <w:proofErr w:type="spellStart"/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т.ч</w:t>
            </w:r>
            <w:proofErr w:type="spellEnd"/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. НДС</w:t>
            </w:r>
          </w:p>
        </w:tc>
        <w:tc>
          <w:tcPr>
            <w:tcW w:w="1843" w:type="dxa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Сумма, в </w:t>
            </w:r>
            <w:proofErr w:type="spellStart"/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т.ч</w:t>
            </w:r>
            <w:proofErr w:type="spellEnd"/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. НДС</w:t>
            </w:r>
          </w:p>
        </w:tc>
        <w:tc>
          <w:tcPr>
            <w:tcW w:w="2051" w:type="dxa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Сумма, в </w:t>
            </w:r>
            <w:proofErr w:type="spellStart"/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т.ч</w:t>
            </w:r>
            <w:proofErr w:type="spellEnd"/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. НДС</w:t>
            </w:r>
          </w:p>
        </w:tc>
      </w:tr>
      <w:tr w:rsidR="00475D34" w:rsidRPr="00475D34" w:rsidTr="00A63E13">
        <w:trPr>
          <w:trHeight w:val="376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Игла 93мм*М12, Ст.40Х, 55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96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Игла зацепа проволоки 334х50х50, Ст40Х, 55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Решетка балки эллиптического сепаратора 500х1300, Ст.09Г2С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Ремонтная площадка конвейера №680 (каркас 6800х2100х1800) 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Фланец торцевой 500х600, Ст.09Г2С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Барабаны средние Д458х162, Ст.09Г2С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9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Барабан торцевой (узкий) 65х458(505), Ст.20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0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Металлический Вал конвейера AWS Д501х2420, Ст.09Г2С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>Сектор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режущий малый Д500, 2 клыка, Ст45, 50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ромежуточный вал AWS 60х2420, Ст.40Х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Кожух конвейера 16 метров, 1000х400х50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3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Кожух конвейера 13 метров, 1000х400х50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Ось Д20х50 ролика вязки проволоки, 42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Ролик Д60х31 вязки проволоки, 42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15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Съемник подшипника, 42HRc Х12МФ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Резьбовая втулка клапана, Д20х120, латунь Л63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Втулка мотор редуктора Д50 (Д54)х40, Ст40Х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Втулка бронзовая Д75 (Д88)х56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Лоток 4х2990мм. TGRP 2020.1218.00.001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4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 xml:space="preserve">Площадка обслуживания конвейера №120 (каркас 4200х1800х1700) 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Крючок зацепа проволоки 120х300х50, Ст.40Х, 55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6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Балка эллиптического сепаратора 480х5112мм.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приводной конвейера №540, Д90х2500, Ст.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Сектор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измельчителя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в сборе Д76х4 с клыками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Площадка обслуживания конвейера №120 (трап 4500х1800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15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тулка Д103 (93) х 120, Ст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Удлинитель 700мм для продувочного пистолета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Шкив установочной втулки Д200х350, Ст.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Барабан торцевой (широкий) 160х458(505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7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Штанга иглы зацепа проволоки Д48х2220, Ст.40Х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Болт М24х270,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тв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>. 35ед, Ст40Х, класс прочности 12.9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Полуоси AWS  (L=214 мм), Ст.40Х, 55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lastRenderedPageBreak/>
              <w:t>33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Скребок ленты конвейера 2000мм (СВМПЭ PE-1000) 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Скребок ленты конвейера 1600мм  (СВМПЭ PE-1000) 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лощадка обслуживания конвейера №950 (каркас 4200х1800х1500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тулка Д80х300, Ст.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Барабан торцевой (усиленный) 65х458(505), Ст.09Г2С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3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Нож для пресса комплект 5 игл (820мм), Ст. 40Х, 55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Вал  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>мотор-редуктора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SEW Д50х400, Ст.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Нож средний 113*113 треугольный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С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т.40Х, тв.52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7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квадрат 60х2432х(2458) для барабанов, Ст.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Полукольцо R490 деталь S25х90 заготовка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15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Опора для конвейера на эллипсоид 330х700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Скребок ленты конвейера 1400мм  (СВМПЭ PE-1000) 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Ремонтная площадка конвейера №680 (комплект пола 6800х2100) 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Нож треугольный большой, Ст.40Х, 48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1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Сектор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измельчителя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в сборе Д76х4 усиленный, Ст.09Г2С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Кран с вентилем на бочку Д200мм КЩС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Сектор режущий большой Д500, 3 клыка, Ст.40Х, 55Н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Установочное полукольцо 25мм, Д500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 xml:space="preserve">Цепь тяговая </w:t>
            </w:r>
            <w:proofErr w:type="spellStart"/>
            <w:proofErr w:type="gramStart"/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тяговая</w:t>
            </w:r>
            <w:proofErr w:type="spellEnd"/>
            <w:proofErr w:type="gramEnd"/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 xml:space="preserve"> Z160-152/4 конвейера №20 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lastRenderedPageBreak/>
              <w:t>52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Шестерня 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>Мотор-редуктора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SEW, Z=24, 55Н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60х60х2480, М12х60, Ст.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Полумуфта AWS, Д120х50, Ст.40Х, 52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Ремонтная площадка конвейера №940 (каркас 7700х1700х1700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56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Нож для пресса (670 мм, 3 иглы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алец Д15(Д24)х56, Ст.40Х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58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Шайба Д17(Д30)х3, Ст.3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59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Ролик (пресс) Д45х60, Ст.40Х, 40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Ремонтная площадка конвейера №940 (комплект трапа 7700х1700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приводной конвейера №160, Д80*2300, Ст.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Режущий клык ножа Сектора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измельчителя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Д76х4, Ст.45, 45Н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15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Установочное полукольцо 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>СБ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R500, Ст.09Г2С, S25x90, 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4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 xml:space="preserve">Кожух барабана конвейера </w:t>
            </w:r>
            <w:proofErr w:type="gramStart"/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А</w:t>
            </w:r>
            <w:proofErr w:type="gramEnd"/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 xml:space="preserve">WS 550, 500х700х40, Ст3. 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3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олумуфта вала AWS (Д50, шпон паз 12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6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конвейера Д102*S14*2290 (д30*д20*2510), Ст.09Г2С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Кольцо резиновое 1х1х3 для датчика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Игла шестигранник 22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С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т.40Х на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пефоратор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барабана для пресса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96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9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Измельчитель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в сборе Д76х4 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>усиленный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с клыками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Балка эллиптического сепаратора усиленная 5112мм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,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>Ст.09Г2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тулка М12 для полукольца R500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Звезда Z16-2 (отв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>.Д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>50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73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тулка редуктора AWS (Д50х300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lastRenderedPageBreak/>
              <w:t>74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Режущий клык для ножа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измельчителя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>, 300х300, СТ.40х, 45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лощадка обслуживания конвейера №120 (каркас 3500х1800х1700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76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Игла зацепа 334мм, Ст40Х, 50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77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Ось-тяга, М12*130, Ст. 40Х, 35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78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Площадка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обслуж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>. конвейера 120 (с  комплектом лестниц и трапов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79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олуоси AWS (L=244 мм), Ст.40Х, 55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лощадка обслуживания конвейера №900 (каркас 3300х2200х1500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81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Полукольцо в сборе R503 S25х90, 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ромежуточный  вал AWS 2420мм, Ст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83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Фланец AWS с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квавдратом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Д150х40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С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>т.40Х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конвейера №180 Д60 f7 (Д50 h7), 1100мм, Ст. 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8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конвейера №170 Д65 f7 (Д50 h7), 1100мм, Ст. 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15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посадочные шейки вала Д70*1800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87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ереходник Д76 на ПНД Д 32,  245мм (на патрубок конвейера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88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Металлический вал для AWS Д485х2400, Ст.20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Площадка обслуживания конвейера №120 (</w:t>
            </w:r>
            <w:proofErr w:type="spellStart"/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коплект</w:t>
            </w:r>
            <w:proofErr w:type="spellEnd"/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 xml:space="preserve"> пола 4200х1800) 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Фланец вала барабана конвейера №830.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>Вал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ведомый конвейера №180 Д60 f7 (Д50 h7), 1100мм, Ст. 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Скребок ленты конвейера 1800мм (СВМПЭ PE-1000) 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93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Сектор режущий Д500, 3 ножа, Ст.40Х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lastRenderedPageBreak/>
              <w:t>94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Барабаны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спайсеры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162мм, Ст.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9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9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Полумуфта эллиптического сепаратора, Д150х70, Ст.40Х, 52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Цепь тяговая конвейера №1110, 16B1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97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Скребок ленты конвейера 1900 мм  (СВМПЭ PE-1000) 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Ремонтная площадка конвейера №950 (каркас 3300х2100х1800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3910" w:type="dxa"/>
            <w:noWrap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приводной конвейера №810 Д65 f7 (Д50 h7), 1100мм, Ст. 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Барабан торцевой 458мм., Ст.09Г2С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7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01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Нож 120*113 треугольный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С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т.40Х, тв.52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9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02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Нож прямоугольный режущего сектора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., 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Ст. 40Х, 48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3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03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Сектор режущий Д500, 2 ножа, Ст.40Х, 50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04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Режущий клык ножа Сектора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измельчителя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Д76х4, Ст.45, 45Н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0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Пневмосопло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Д12мм на конвейер, Л-63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06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ластина 5х50х80, Ст.3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07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ол БПВ 2990мм, Ст.09Г2С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4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Сектор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измельчителя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в сборе Д76х4 усиленный, Ст.09Г2С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09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>Звездочка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ведущая для вала конвейера AWS , Д500, Ст.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Штанга режущая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измельчителя</w:t>
            </w:r>
            <w:proofErr w:type="spell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Д70х2250, Ст.09Г2С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приводной конвейера №830 Д60 f7 (Д50 h7), 1100мм, Ст. 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Полумуфта AWS, Д120х40, Ст.40Х, 52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лощадка обслуживания конвейера №950 (комплект пола 1500х2500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14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Штанга иглы зацепа Д48f7х2220, </w:t>
            </w:r>
            <w:r w:rsidRPr="00475D34">
              <w:rPr>
                <w:rFonts w:ascii="Calibri" w:eastAsia="Calibri" w:hAnsi="Calibri" w:cs="Calibri"/>
                <w:i/>
                <w:sz w:val="22"/>
              </w:rPr>
              <w:lastRenderedPageBreak/>
              <w:t>Ст.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lastRenderedPageBreak/>
              <w:t>11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Вал 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>Мотор-редуктора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SEW Д50, Д50х320, 55Н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16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Звездочка Z=16, Д50 на вал редуктора.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17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ереходник 1/2"на 3/4, Ст.20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15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18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Установочная пластина 500х600х5, Ст20</w:t>
            </w:r>
          </w:p>
        </w:tc>
        <w:tc>
          <w:tcPr>
            <w:tcW w:w="1276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конвейера Д70h7х3300, Ст. 45</w:t>
            </w:r>
          </w:p>
        </w:tc>
        <w:tc>
          <w:tcPr>
            <w:tcW w:w="1276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Мотор - редуктора SEW Д70х340</w:t>
            </w:r>
          </w:p>
        </w:tc>
        <w:tc>
          <w:tcPr>
            <w:tcW w:w="1276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Нож для разрывающего барабана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С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т.40Х, 52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конвейера Д70h7х3300мм,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,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Ст. 45,55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23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Специальный болт М9х1,26х60, класс прочности 10.9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24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Клапанная крышка конвейера 2100*300, нерж. 2мм</w:t>
            </w:r>
          </w:p>
        </w:tc>
        <w:tc>
          <w:tcPr>
            <w:tcW w:w="1276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2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Клапанная крышка конвейера 600*300, нерж. 2мм</w:t>
            </w:r>
          </w:p>
        </w:tc>
        <w:tc>
          <w:tcPr>
            <w:tcW w:w="1276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26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робойник Д20*145.</w:t>
            </w:r>
          </w:p>
        </w:tc>
        <w:tc>
          <w:tcPr>
            <w:tcW w:w="1276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27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Штуцер насоса НШ Д46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28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Площадка обслуживания конвейера 30 (каркас 5000х1200х800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Фланец AWS с кв. Д150х40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С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>т.40Х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30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Нож 120*113  треугольный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С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т.40Х, 52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31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Шайба регулировочная Д48х10 без отверстий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32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Шайба Д60х15, отверстие Д21мм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33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Направляющий кронштейн 60х122х20, </w:t>
            </w:r>
            <w:proofErr w:type="spellStart"/>
            <w:r w:rsidRPr="00475D34">
              <w:rPr>
                <w:rFonts w:ascii="Calibri" w:eastAsia="Calibri" w:hAnsi="Calibri" w:cs="Calibri"/>
                <w:i/>
                <w:sz w:val="22"/>
              </w:rPr>
              <w:t>Zn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34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конвейера Д70h7х2700 (д50х160, 2шейки), Ст. 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35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ол Мотор - редуктора SEW (М) Д90х400, Ст.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lastRenderedPageBreak/>
              <w:t>136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Корпус Мотор редуктора SEW (Большой) (300х400х200, Ст.20)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37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Штуцер резьбовой 1/2”-М14х2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38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конвейера Д70h7х2700 (2 шейки Д60, шпон-паз), Ст. 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39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Съемник М24х220 5ХНМ 55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40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тулка с шестерней Мотор-редуктора SEW (Б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>1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по чертежу), Д80х300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41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Вал конвейера Д70h7х2700 (2 шейкиД60, д50 и шпон-паз), Ст. 45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42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>Съемник М24х220,класс прочности 12.9 (гайка М24х25мм) 55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600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43</w:t>
            </w:r>
          </w:p>
        </w:tc>
        <w:tc>
          <w:tcPr>
            <w:tcW w:w="3910" w:type="dxa"/>
            <w:vAlign w:val="bottom"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Гайка </w:t>
            </w:r>
            <w:proofErr w:type="gramStart"/>
            <w:r w:rsidRPr="00475D34">
              <w:rPr>
                <w:rFonts w:ascii="Calibri" w:eastAsia="Calibri" w:hAnsi="Calibri" w:cs="Calibri"/>
                <w:i/>
                <w:sz w:val="22"/>
              </w:rPr>
              <w:t>спец</w:t>
            </w:r>
            <w:proofErr w:type="gramEnd"/>
            <w:r w:rsidRPr="00475D34">
              <w:rPr>
                <w:rFonts w:ascii="Calibri" w:eastAsia="Calibri" w:hAnsi="Calibri" w:cs="Calibri"/>
                <w:i/>
                <w:sz w:val="22"/>
              </w:rPr>
              <w:t xml:space="preserve"> съемника М24х20мм, Ст.40Х, 45HRc</w:t>
            </w:r>
          </w:p>
        </w:tc>
        <w:tc>
          <w:tcPr>
            <w:tcW w:w="1276" w:type="dxa"/>
            <w:noWrap/>
            <w:vAlign w:val="bottom"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Calibri" w:eastAsia="Calibri" w:hAnsi="Calibri" w:cs="Calibri"/>
                <w:i/>
                <w:color w:val="000000"/>
                <w:sz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75D34" w:rsidRPr="00475D34" w:rsidTr="001658A6">
        <w:trPr>
          <w:trHeight w:val="315"/>
          <w:jc w:val="center"/>
        </w:trPr>
        <w:tc>
          <w:tcPr>
            <w:tcW w:w="667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10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ИТОГО: (С НДС)</w:t>
            </w:r>
          </w:p>
        </w:tc>
        <w:tc>
          <w:tcPr>
            <w:tcW w:w="1276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475D34" w:rsidRPr="00475D34" w:rsidRDefault="00475D34" w:rsidP="00475D34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475D34" w:rsidRPr="00475D34" w:rsidRDefault="00475D34" w:rsidP="00475D34">
            <w:pPr>
              <w:jc w:val="right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475D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:rsidR="0094515E" w:rsidRDefault="0094515E" w:rsidP="005B5856">
      <w:pPr>
        <w:rPr>
          <w:sz w:val="24"/>
          <w:szCs w:val="24"/>
        </w:rPr>
      </w:pPr>
    </w:p>
    <w:p w:rsidR="00360B1A" w:rsidRPr="00360B1A" w:rsidRDefault="00360B1A" w:rsidP="00B5518A">
      <w:pPr>
        <w:pStyle w:val="af0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Документы, подтверждающие качество материла:</w:t>
      </w:r>
    </w:p>
    <w:p w:rsidR="00360B1A" w:rsidRPr="00844379" w:rsidRDefault="00FD0532" w:rsidP="00360B1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ертификат</w:t>
      </w:r>
      <w:r w:rsidR="00360B1A">
        <w:rPr>
          <w:bCs/>
          <w:sz w:val="24"/>
          <w:szCs w:val="24"/>
        </w:rPr>
        <w:t>;</w:t>
      </w:r>
    </w:p>
    <w:p w:rsidR="00360B1A" w:rsidRDefault="00FD0532" w:rsidP="00360B1A">
      <w:pPr>
        <w:tabs>
          <w:tab w:val="left" w:pos="2618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</w:t>
      </w:r>
      <w:r w:rsidR="00360B1A">
        <w:rPr>
          <w:bCs/>
          <w:sz w:val="24"/>
          <w:szCs w:val="24"/>
        </w:rPr>
        <w:t>аспорт качества.</w:t>
      </w:r>
    </w:p>
    <w:p w:rsidR="00C9203B" w:rsidRPr="00C9203B" w:rsidRDefault="00C9203B" w:rsidP="00360B1A">
      <w:pPr>
        <w:tabs>
          <w:tab w:val="left" w:pos="2618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арантийный срок на качество изделия определяется </w:t>
      </w:r>
      <w:r w:rsidR="00C519D1">
        <w:rPr>
          <w:bCs/>
          <w:sz w:val="24"/>
          <w:szCs w:val="24"/>
        </w:rPr>
        <w:t>сертификатом завода-</w:t>
      </w:r>
      <w:r w:rsidR="007F661C">
        <w:rPr>
          <w:bCs/>
          <w:sz w:val="24"/>
          <w:szCs w:val="24"/>
        </w:rPr>
        <w:t>изготовителя</w:t>
      </w:r>
      <w:r>
        <w:rPr>
          <w:bCs/>
          <w:sz w:val="24"/>
          <w:szCs w:val="24"/>
        </w:rPr>
        <w:t>.</w:t>
      </w:r>
    </w:p>
    <w:p w:rsidR="00980B28" w:rsidRPr="00360B1A" w:rsidRDefault="00980B28" w:rsidP="00B5518A">
      <w:pPr>
        <w:pStyle w:val="af0"/>
        <w:numPr>
          <w:ilvl w:val="0"/>
          <w:numId w:val="2"/>
        </w:numPr>
        <w:tabs>
          <w:tab w:val="left" w:pos="426"/>
        </w:tabs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360B1A" w:rsidRDefault="00980B28" w:rsidP="00475D34">
      <w:pPr>
        <w:ind w:firstLine="720"/>
        <w:jc w:val="both"/>
        <w:rPr>
          <w:bCs/>
          <w:sz w:val="24"/>
          <w:szCs w:val="24"/>
        </w:rPr>
      </w:pPr>
      <w:r w:rsidRPr="000C6908">
        <w:rPr>
          <w:bCs/>
          <w:sz w:val="24"/>
          <w:szCs w:val="24"/>
        </w:rPr>
        <w:t>Настоящая спецификация является неотъем</w:t>
      </w:r>
      <w:r w:rsidR="00FA2B1E" w:rsidRPr="000C6908">
        <w:rPr>
          <w:bCs/>
          <w:sz w:val="24"/>
          <w:szCs w:val="24"/>
        </w:rPr>
        <w:t xml:space="preserve">лемой частью договора поставки </w:t>
      </w:r>
      <w:r w:rsidR="00FA2B1E" w:rsidRPr="000C6908">
        <w:rPr>
          <w:sz w:val="24"/>
        </w:rPr>
        <w:t xml:space="preserve">№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 xml:space="preserve"> от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>20</w:t>
      </w:r>
      <w:r w:rsidR="00360B1A">
        <w:rPr>
          <w:sz w:val="24"/>
        </w:rPr>
        <w:t>25</w:t>
      </w:r>
      <w:r w:rsidR="00FA2B1E" w:rsidRPr="000C6908">
        <w:rPr>
          <w:sz w:val="24"/>
        </w:rPr>
        <w:t>.</w:t>
      </w:r>
    </w:p>
    <w:p w:rsidR="00360B1A" w:rsidRPr="00D46262" w:rsidRDefault="00360B1A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E811A7">
        <w:trPr>
          <w:trHeight w:val="1973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811728" w:rsidRPr="00811728" w:rsidRDefault="00811728" w:rsidP="00811728"/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7D535D" w:rsidRDefault="007D535D" w:rsidP="007D535D">
      <w:pPr>
        <w:ind w:left="6946"/>
        <w:jc w:val="center"/>
        <w:rPr>
          <w:sz w:val="22"/>
          <w:szCs w:val="13"/>
        </w:rPr>
      </w:pPr>
    </w:p>
    <w:sectPr w:rsidR="007D535D" w:rsidSect="00475D34">
      <w:pgSz w:w="16838" w:h="11906" w:orient="landscape" w:code="9"/>
      <w:pgMar w:top="680" w:right="680" w:bottom="680" w:left="425" w:header="136" w:footer="49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DF" w:rsidRDefault="000432DF">
      <w:r>
        <w:separator/>
      </w:r>
    </w:p>
  </w:endnote>
  <w:endnote w:type="continuationSeparator" w:id="0">
    <w:p w:rsidR="000432DF" w:rsidRDefault="0004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68213"/>
      <w:docPartObj>
        <w:docPartGallery w:val="Page Numbers (Bottom of Page)"/>
        <w:docPartUnique/>
      </w:docPartObj>
    </w:sdtPr>
    <w:sdtEndPr/>
    <w:sdtContent>
      <w:p w:rsidR="00CA0E73" w:rsidRDefault="00CA0E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7C">
          <w:rPr>
            <w:noProof/>
          </w:rPr>
          <w:t>12</w:t>
        </w:r>
        <w:r>
          <w:fldChar w:fldCharType="end"/>
        </w:r>
      </w:p>
    </w:sdtContent>
  </w:sdt>
  <w:p w:rsidR="001A3F76" w:rsidRPr="005716DA" w:rsidRDefault="001A3F76" w:rsidP="00FA2B1E">
    <w:pPr>
      <w:pStyle w:val="a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23279"/>
      <w:docPartObj>
        <w:docPartGallery w:val="Page Numbers (Bottom of Page)"/>
        <w:docPartUnique/>
      </w:docPartObj>
    </w:sdtPr>
    <w:sdtEndPr/>
    <w:sdtContent>
      <w:p w:rsidR="001A4FAC" w:rsidRDefault="001A4F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7C">
          <w:rPr>
            <w:noProof/>
          </w:rPr>
          <w:t>5</w:t>
        </w:r>
        <w:r>
          <w:fldChar w:fldCharType="end"/>
        </w:r>
      </w:p>
    </w:sdtContent>
  </w:sdt>
  <w:p w:rsidR="001A4FAC" w:rsidRDefault="001A4F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DF" w:rsidRDefault="000432DF">
      <w:r>
        <w:separator/>
      </w:r>
    </w:p>
  </w:footnote>
  <w:footnote w:type="continuationSeparator" w:id="0">
    <w:p w:rsidR="000432DF" w:rsidRDefault="00043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2646F3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 w:rsidR="00CE163E"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Pr="005716DA" w:rsidRDefault="00CE163E" w:rsidP="005716DA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2397"/>
    <w:multiLevelType w:val="multilevel"/>
    <w:tmpl w:val="3014B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6E23EEA"/>
    <w:multiLevelType w:val="hybridMultilevel"/>
    <w:tmpl w:val="04522100"/>
    <w:lvl w:ilvl="0" w:tplc="C116DAC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3">
    <w:nsid w:val="3B89A172"/>
    <w:multiLevelType w:val="multilevel"/>
    <w:tmpl w:val="3B89A17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49021FE5"/>
    <w:multiLevelType w:val="multilevel"/>
    <w:tmpl w:val="82323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524C65FD"/>
    <w:multiLevelType w:val="hybridMultilevel"/>
    <w:tmpl w:val="019037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7BD"/>
    <w:rsid w:val="00004BD4"/>
    <w:rsid w:val="0000719F"/>
    <w:rsid w:val="0001011A"/>
    <w:rsid w:val="00014A0F"/>
    <w:rsid w:val="000206DC"/>
    <w:rsid w:val="00020B5E"/>
    <w:rsid w:val="00022239"/>
    <w:rsid w:val="0002368A"/>
    <w:rsid w:val="00034832"/>
    <w:rsid w:val="00036156"/>
    <w:rsid w:val="000432DF"/>
    <w:rsid w:val="0004702E"/>
    <w:rsid w:val="00047D0A"/>
    <w:rsid w:val="0006102F"/>
    <w:rsid w:val="00061200"/>
    <w:rsid w:val="00064184"/>
    <w:rsid w:val="0007240F"/>
    <w:rsid w:val="00073359"/>
    <w:rsid w:val="00076A65"/>
    <w:rsid w:val="0008582A"/>
    <w:rsid w:val="00091333"/>
    <w:rsid w:val="00097B21"/>
    <w:rsid w:val="000B0DD1"/>
    <w:rsid w:val="000B317E"/>
    <w:rsid w:val="000B5698"/>
    <w:rsid w:val="000B569F"/>
    <w:rsid w:val="000C63F9"/>
    <w:rsid w:val="000C6908"/>
    <w:rsid w:val="000D6131"/>
    <w:rsid w:val="000D6206"/>
    <w:rsid w:val="000E10D8"/>
    <w:rsid w:val="000E42DE"/>
    <w:rsid w:val="00100C64"/>
    <w:rsid w:val="00102254"/>
    <w:rsid w:val="00102C7A"/>
    <w:rsid w:val="00103C5F"/>
    <w:rsid w:val="00106909"/>
    <w:rsid w:val="001069BF"/>
    <w:rsid w:val="001147E7"/>
    <w:rsid w:val="001275A7"/>
    <w:rsid w:val="00131D96"/>
    <w:rsid w:val="00136294"/>
    <w:rsid w:val="0013780F"/>
    <w:rsid w:val="0014318F"/>
    <w:rsid w:val="00143CD3"/>
    <w:rsid w:val="00147A7E"/>
    <w:rsid w:val="00154D76"/>
    <w:rsid w:val="00157973"/>
    <w:rsid w:val="00157B47"/>
    <w:rsid w:val="00161989"/>
    <w:rsid w:val="0017003D"/>
    <w:rsid w:val="00170509"/>
    <w:rsid w:val="00173E88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1C58"/>
    <w:rsid w:val="001A3F76"/>
    <w:rsid w:val="001A4FAC"/>
    <w:rsid w:val="001A58F3"/>
    <w:rsid w:val="001A693D"/>
    <w:rsid w:val="001B6069"/>
    <w:rsid w:val="001C3790"/>
    <w:rsid w:val="001C7061"/>
    <w:rsid w:val="001C785B"/>
    <w:rsid w:val="001D5665"/>
    <w:rsid w:val="001E1306"/>
    <w:rsid w:val="001F35CF"/>
    <w:rsid w:val="001F42F2"/>
    <w:rsid w:val="00203F65"/>
    <w:rsid w:val="00204871"/>
    <w:rsid w:val="002118E9"/>
    <w:rsid w:val="00221088"/>
    <w:rsid w:val="002272C1"/>
    <w:rsid w:val="00231E22"/>
    <w:rsid w:val="00232D9E"/>
    <w:rsid w:val="0023474F"/>
    <w:rsid w:val="00234FF0"/>
    <w:rsid w:val="0025644B"/>
    <w:rsid w:val="00256888"/>
    <w:rsid w:val="002646F3"/>
    <w:rsid w:val="00292201"/>
    <w:rsid w:val="00293D3F"/>
    <w:rsid w:val="002A08EB"/>
    <w:rsid w:val="002A57FF"/>
    <w:rsid w:val="002A7B05"/>
    <w:rsid w:val="002B479F"/>
    <w:rsid w:val="002C1D32"/>
    <w:rsid w:val="002C5A2A"/>
    <w:rsid w:val="002D0BEE"/>
    <w:rsid w:val="002D6B6C"/>
    <w:rsid w:val="002E0B2A"/>
    <w:rsid w:val="002F0688"/>
    <w:rsid w:val="002F0DFA"/>
    <w:rsid w:val="002F2978"/>
    <w:rsid w:val="002F2AC3"/>
    <w:rsid w:val="002F619F"/>
    <w:rsid w:val="00304E26"/>
    <w:rsid w:val="003061B2"/>
    <w:rsid w:val="00310B41"/>
    <w:rsid w:val="0031620E"/>
    <w:rsid w:val="003172FC"/>
    <w:rsid w:val="003208CB"/>
    <w:rsid w:val="003244F6"/>
    <w:rsid w:val="00342BC8"/>
    <w:rsid w:val="003476E0"/>
    <w:rsid w:val="003551F8"/>
    <w:rsid w:val="00360B1A"/>
    <w:rsid w:val="00361E57"/>
    <w:rsid w:val="003621A1"/>
    <w:rsid w:val="003644AC"/>
    <w:rsid w:val="00367119"/>
    <w:rsid w:val="0037455E"/>
    <w:rsid w:val="00374FE0"/>
    <w:rsid w:val="0038342D"/>
    <w:rsid w:val="00385035"/>
    <w:rsid w:val="003871EA"/>
    <w:rsid w:val="003961CD"/>
    <w:rsid w:val="003966C1"/>
    <w:rsid w:val="003A12F8"/>
    <w:rsid w:val="003A6FF7"/>
    <w:rsid w:val="003B19DC"/>
    <w:rsid w:val="003C26B4"/>
    <w:rsid w:val="003C2C68"/>
    <w:rsid w:val="003D5758"/>
    <w:rsid w:val="003D64A5"/>
    <w:rsid w:val="003E6496"/>
    <w:rsid w:val="003F035C"/>
    <w:rsid w:val="003F2BE7"/>
    <w:rsid w:val="003F40C9"/>
    <w:rsid w:val="004048A0"/>
    <w:rsid w:val="00414F27"/>
    <w:rsid w:val="0042327B"/>
    <w:rsid w:val="00443CB9"/>
    <w:rsid w:val="00455244"/>
    <w:rsid w:val="00465FA8"/>
    <w:rsid w:val="00466F20"/>
    <w:rsid w:val="00471A47"/>
    <w:rsid w:val="0047401C"/>
    <w:rsid w:val="00474C69"/>
    <w:rsid w:val="00475D34"/>
    <w:rsid w:val="0047660F"/>
    <w:rsid w:val="0048282A"/>
    <w:rsid w:val="00482C39"/>
    <w:rsid w:val="0048314F"/>
    <w:rsid w:val="0048475E"/>
    <w:rsid w:val="00485EFE"/>
    <w:rsid w:val="004873BD"/>
    <w:rsid w:val="00493425"/>
    <w:rsid w:val="00494243"/>
    <w:rsid w:val="004A082B"/>
    <w:rsid w:val="004A0B23"/>
    <w:rsid w:val="004A114D"/>
    <w:rsid w:val="004B309C"/>
    <w:rsid w:val="004C1795"/>
    <w:rsid w:val="004C3182"/>
    <w:rsid w:val="004D337A"/>
    <w:rsid w:val="004D33E6"/>
    <w:rsid w:val="004D3B2B"/>
    <w:rsid w:val="004D687B"/>
    <w:rsid w:val="004E462E"/>
    <w:rsid w:val="004E7EEE"/>
    <w:rsid w:val="00500027"/>
    <w:rsid w:val="00500D58"/>
    <w:rsid w:val="00501258"/>
    <w:rsid w:val="00501843"/>
    <w:rsid w:val="00505DEC"/>
    <w:rsid w:val="005071B5"/>
    <w:rsid w:val="00512C31"/>
    <w:rsid w:val="005135CF"/>
    <w:rsid w:val="00517CE5"/>
    <w:rsid w:val="005204EB"/>
    <w:rsid w:val="0052680A"/>
    <w:rsid w:val="00535676"/>
    <w:rsid w:val="0054549C"/>
    <w:rsid w:val="00546A2C"/>
    <w:rsid w:val="00551338"/>
    <w:rsid w:val="005558AC"/>
    <w:rsid w:val="00561550"/>
    <w:rsid w:val="005659E7"/>
    <w:rsid w:val="00567020"/>
    <w:rsid w:val="00567FE6"/>
    <w:rsid w:val="005716DA"/>
    <w:rsid w:val="00575B22"/>
    <w:rsid w:val="00577AB5"/>
    <w:rsid w:val="00580461"/>
    <w:rsid w:val="00581015"/>
    <w:rsid w:val="00586579"/>
    <w:rsid w:val="00587055"/>
    <w:rsid w:val="00592B7C"/>
    <w:rsid w:val="005957AF"/>
    <w:rsid w:val="005A0309"/>
    <w:rsid w:val="005A0CB1"/>
    <w:rsid w:val="005A1387"/>
    <w:rsid w:val="005A4FFA"/>
    <w:rsid w:val="005A515F"/>
    <w:rsid w:val="005A569C"/>
    <w:rsid w:val="005B5856"/>
    <w:rsid w:val="005C1EBB"/>
    <w:rsid w:val="005C703D"/>
    <w:rsid w:val="005C7104"/>
    <w:rsid w:val="005D01DC"/>
    <w:rsid w:val="005D194D"/>
    <w:rsid w:val="005D1E5C"/>
    <w:rsid w:val="005D4D03"/>
    <w:rsid w:val="005D6918"/>
    <w:rsid w:val="005D7B08"/>
    <w:rsid w:val="005E16B9"/>
    <w:rsid w:val="005E1BF8"/>
    <w:rsid w:val="005E5E67"/>
    <w:rsid w:val="005E69C6"/>
    <w:rsid w:val="005F3402"/>
    <w:rsid w:val="00602079"/>
    <w:rsid w:val="0060222A"/>
    <w:rsid w:val="00605612"/>
    <w:rsid w:val="00605C4F"/>
    <w:rsid w:val="006139C5"/>
    <w:rsid w:val="00614692"/>
    <w:rsid w:val="00624D54"/>
    <w:rsid w:val="006257E3"/>
    <w:rsid w:val="006317DA"/>
    <w:rsid w:val="00635CDB"/>
    <w:rsid w:val="00654F68"/>
    <w:rsid w:val="00655038"/>
    <w:rsid w:val="00661342"/>
    <w:rsid w:val="00663983"/>
    <w:rsid w:val="00676C5B"/>
    <w:rsid w:val="00680767"/>
    <w:rsid w:val="0068103B"/>
    <w:rsid w:val="00686355"/>
    <w:rsid w:val="006870F7"/>
    <w:rsid w:val="0069172F"/>
    <w:rsid w:val="00697E24"/>
    <w:rsid w:val="006A3BE9"/>
    <w:rsid w:val="006A57BD"/>
    <w:rsid w:val="006D0469"/>
    <w:rsid w:val="006E21C4"/>
    <w:rsid w:val="006E2F7B"/>
    <w:rsid w:val="006F7913"/>
    <w:rsid w:val="007002E4"/>
    <w:rsid w:val="00712149"/>
    <w:rsid w:val="00721641"/>
    <w:rsid w:val="00727F54"/>
    <w:rsid w:val="00730029"/>
    <w:rsid w:val="00730E45"/>
    <w:rsid w:val="0073308D"/>
    <w:rsid w:val="00743550"/>
    <w:rsid w:val="007435B0"/>
    <w:rsid w:val="00743DE1"/>
    <w:rsid w:val="0074600E"/>
    <w:rsid w:val="0076762A"/>
    <w:rsid w:val="007719FF"/>
    <w:rsid w:val="007737EE"/>
    <w:rsid w:val="007969AF"/>
    <w:rsid w:val="007A7816"/>
    <w:rsid w:val="007B1609"/>
    <w:rsid w:val="007B1DFF"/>
    <w:rsid w:val="007B31A7"/>
    <w:rsid w:val="007B6512"/>
    <w:rsid w:val="007C361E"/>
    <w:rsid w:val="007C56D0"/>
    <w:rsid w:val="007D5205"/>
    <w:rsid w:val="007D535D"/>
    <w:rsid w:val="007D72B8"/>
    <w:rsid w:val="007D7C6D"/>
    <w:rsid w:val="007F0A82"/>
    <w:rsid w:val="007F661C"/>
    <w:rsid w:val="00810107"/>
    <w:rsid w:val="00811728"/>
    <w:rsid w:val="00815DFB"/>
    <w:rsid w:val="00821E3D"/>
    <w:rsid w:val="00823127"/>
    <w:rsid w:val="0082536B"/>
    <w:rsid w:val="008264B6"/>
    <w:rsid w:val="00826B69"/>
    <w:rsid w:val="008340C3"/>
    <w:rsid w:val="00834DB0"/>
    <w:rsid w:val="00835D61"/>
    <w:rsid w:val="008437D7"/>
    <w:rsid w:val="00862F01"/>
    <w:rsid w:val="008639D3"/>
    <w:rsid w:val="008738EF"/>
    <w:rsid w:val="0087688C"/>
    <w:rsid w:val="00880F66"/>
    <w:rsid w:val="008851F5"/>
    <w:rsid w:val="00887C5F"/>
    <w:rsid w:val="00892E83"/>
    <w:rsid w:val="00893F7E"/>
    <w:rsid w:val="008A4925"/>
    <w:rsid w:val="008A5003"/>
    <w:rsid w:val="008A5D69"/>
    <w:rsid w:val="008A61A9"/>
    <w:rsid w:val="008B0EB2"/>
    <w:rsid w:val="008B1CE7"/>
    <w:rsid w:val="008B29D8"/>
    <w:rsid w:val="008B5504"/>
    <w:rsid w:val="008C7841"/>
    <w:rsid w:val="008D5176"/>
    <w:rsid w:val="008D78BE"/>
    <w:rsid w:val="008E6FAC"/>
    <w:rsid w:val="008F718D"/>
    <w:rsid w:val="00903142"/>
    <w:rsid w:val="0091698D"/>
    <w:rsid w:val="009243B2"/>
    <w:rsid w:val="00943A4D"/>
    <w:rsid w:val="0094515E"/>
    <w:rsid w:val="009463C5"/>
    <w:rsid w:val="009721C9"/>
    <w:rsid w:val="00975D9F"/>
    <w:rsid w:val="00980B28"/>
    <w:rsid w:val="0098258D"/>
    <w:rsid w:val="00982CBB"/>
    <w:rsid w:val="00993FAE"/>
    <w:rsid w:val="00995EE2"/>
    <w:rsid w:val="009A000B"/>
    <w:rsid w:val="009A338D"/>
    <w:rsid w:val="009B389E"/>
    <w:rsid w:val="009B49C3"/>
    <w:rsid w:val="009C03D9"/>
    <w:rsid w:val="009C6DE2"/>
    <w:rsid w:val="009D2A65"/>
    <w:rsid w:val="009D2C47"/>
    <w:rsid w:val="009E1577"/>
    <w:rsid w:val="009E6C92"/>
    <w:rsid w:val="009E70B8"/>
    <w:rsid w:val="009F18FC"/>
    <w:rsid w:val="009F4B31"/>
    <w:rsid w:val="00A05C0B"/>
    <w:rsid w:val="00A10020"/>
    <w:rsid w:val="00A14570"/>
    <w:rsid w:val="00A20F5D"/>
    <w:rsid w:val="00A25243"/>
    <w:rsid w:val="00A270C9"/>
    <w:rsid w:val="00A316D8"/>
    <w:rsid w:val="00A344C2"/>
    <w:rsid w:val="00A36FA8"/>
    <w:rsid w:val="00A52F4A"/>
    <w:rsid w:val="00A534D6"/>
    <w:rsid w:val="00A566EB"/>
    <w:rsid w:val="00A60A10"/>
    <w:rsid w:val="00A6348F"/>
    <w:rsid w:val="00A63E13"/>
    <w:rsid w:val="00A66E94"/>
    <w:rsid w:val="00A82771"/>
    <w:rsid w:val="00A832F1"/>
    <w:rsid w:val="00A85814"/>
    <w:rsid w:val="00A8728D"/>
    <w:rsid w:val="00A93E06"/>
    <w:rsid w:val="00A97185"/>
    <w:rsid w:val="00A97924"/>
    <w:rsid w:val="00AA0DC7"/>
    <w:rsid w:val="00AA6831"/>
    <w:rsid w:val="00AB6BE0"/>
    <w:rsid w:val="00AB7452"/>
    <w:rsid w:val="00AD007B"/>
    <w:rsid w:val="00AD2E95"/>
    <w:rsid w:val="00AD3413"/>
    <w:rsid w:val="00AD4B09"/>
    <w:rsid w:val="00AE4455"/>
    <w:rsid w:val="00AE5C27"/>
    <w:rsid w:val="00AE5FAB"/>
    <w:rsid w:val="00AF2608"/>
    <w:rsid w:val="00B032C3"/>
    <w:rsid w:val="00B13D22"/>
    <w:rsid w:val="00B16365"/>
    <w:rsid w:val="00B22727"/>
    <w:rsid w:val="00B2529A"/>
    <w:rsid w:val="00B36D11"/>
    <w:rsid w:val="00B41113"/>
    <w:rsid w:val="00B43653"/>
    <w:rsid w:val="00B436D3"/>
    <w:rsid w:val="00B4724E"/>
    <w:rsid w:val="00B52182"/>
    <w:rsid w:val="00B5518A"/>
    <w:rsid w:val="00B62CC3"/>
    <w:rsid w:val="00B671C6"/>
    <w:rsid w:val="00B731DA"/>
    <w:rsid w:val="00B75A3B"/>
    <w:rsid w:val="00B87573"/>
    <w:rsid w:val="00B94301"/>
    <w:rsid w:val="00BA4906"/>
    <w:rsid w:val="00BA4F91"/>
    <w:rsid w:val="00BA6D23"/>
    <w:rsid w:val="00BB10CD"/>
    <w:rsid w:val="00BB5F39"/>
    <w:rsid w:val="00BC4E47"/>
    <w:rsid w:val="00BE24D8"/>
    <w:rsid w:val="00BE63A1"/>
    <w:rsid w:val="00BE7D7A"/>
    <w:rsid w:val="00C00210"/>
    <w:rsid w:val="00C07269"/>
    <w:rsid w:val="00C12535"/>
    <w:rsid w:val="00C128D9"/>
    <w:rsid w:val="00C12EEF"/>
    <w:rsid w:val="00C139BD"/>
    <w:rsid w:val="00C3216A"/>
    <w:rsid w:val="00C339E9"/>
    <w:rsid w:val="00C35615"/>
    <w:rsid w:val="00C3747A"/>
    <w:rsid w:val="00C40E3C"/>
    <w:rsid w:val="00C44743"/>
    <w:rsid w:val="00C461F2"/>
    <w:rsid w:val="00C47B90"/>
    <w:rsid w:val="00C519D1"/>
    <w:rsid w:val="00C52D25"/>
    <w:rsid w:val="00C60143"/>
    <w:rsid w:val="00C60332"/>
    <w:rsid w:val="00C607C9"/>
    <w:rsid w:val="00C632B3"/>
    <w:rsid w:val="00C63D20"/>
    <w:rsid w:val="00C66E07"/>
    <w:rsid w:val="00C72D58"/>
    <w:rsid w:val="00C813B5"/>
    <w:rsid w:val="00C87D66"/>
    <w:rsid w:val="00C9083D"/>
    <w:rsid w:val="00C91955"/>
    <w:rsid w:val="00C9203B"/>
    <w:rsid w:val="00CA0E73"/>
    <w:rsid w:val="00CA658D"/>
    <w:rsid w:val="00CB0F51"/>
    <w:rsid w:val="00CB2D7B"/>
    <w:rsid w:val="00CD3A5B"/>
    <w:rsid w:val="00CE163E"/>
    <w:rsid w:val="00CE17C3"/>
    <w:rsid w:val="00CF5AD2"/>
    <w:rsid w:val="00CF7DF0"/>
    <w:rsid w:val="00D10BEF"/>
    <w:rsid w:val="00D21782"/>
    <w:rsid w:val="00D22396"/>
    <w:rsid w:val="00D2596E"/>
    <w:rsid w:val="00D26313"/>
    <w:rsid w:val="00D30D65"/>
    <w:rsid w:val="00D325B9"/>
    <w:rsid w:val="00D35972"/>
    <w:rsid w:val="00D4020E"/>
    <w:rsid w:val="00D44D08"/>
    <w:rsid w:val="00D45D77"/>
    <w:rsid w:val="00D461E5"/>
    <w:rsid w:val="00D46262"/>
    <w:rsid w:val="00D525AD"/>
    <w:rsid w:val="00D5413E"/>
    <w:rsid w:val="00D60869"/>
    <w:rsid w:val="00D60DDD"/>
    <w:rsid w:val="00D625C9"/>
    <w:rsid w:val="00D63FC1"/>
    <w:rsid w:val="00D6469B"/>
    <w:rsid w:val="00D64A40"/>
    <w:rsid w:val="00D667AE"/>
    <w:rsid w:val="00D77350"/>
    <w:rsid w:val="00D87EE0"/>
    <w:rsid w:val="00D91D07"/>
    <w:rsid w:val="00D95686"/>
    <w:rsid w:val="00D95D5A"/>
    <w:rsid w:val="00D96684"/>
    <w:rsid w:val="00D97576"/>
    <w:rsid w:val="00DA23BB"/>
    <w:rsid w:val="00DA3CB6"/>
    <w:rsid w:val="00DA432E"/>
    <w:rsid w:val="00DB3780"/>
    <w:rsid w:val="00DC2DFD"/>
    <w:rsid w:val="00DD00D6"/>
    <w:rsid w:val="00DD2EDC"/>
    <w:rsid w:val="00DE2E97"/>
    <w:rsid w:val="00DE4D8A"/>
    <w:rsid w:val="00DF7AAD"/>
    <w:rsid w:val="00E017EC"/>
    <w:rsid w:val="00E0271D"/>
    <w:rsid w:val="00E06EA3"/>
    <w:rsid w:val="00E07D62"/>
    <w:rsid w:val="00E23495"/>
    <w:rsid w:val="00E234DE"/>
    <w:rsid w:val="00E27FE6"/>
    <w:rsid w:val="00E54B65"/>
    <w:rsid w:val="00E550A7"/>
    <w:rsid w:val="00E57BC8"/>
    <w:rsid w:val="00E624F4"/>
    <w:rsid w:val="00E62CA9"/>
    <w:rsid w:val="00E722B7"/>
    <w:rsid w:val="00E80D4B"/>
    <w:rsid w:val="00E811A7"/>
    <w:rsid w:val="00E82207"/>
    <w:rsid w:val="00E83490"/>
    <w:rsid w:val="00E84BAF"/>
    <w:rsid w:val="00EA2D6B"/>
    <w:rsid w:val="00EA426F"/>
    <w:rsid w:val="00EA4CD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064BA"/>
    <w:rsid w:val="00F11825"/>
    <w:rsid w:val="00F20B73"/>
    <w:rsid w:val="00F23E34"/>
    <w:rsid w:val="00F268C5"/>
    <w:rsid w:val="00F27857"/>
    <w:rsid w:val="00F27B03"/>
    <w:rsid w:val="00F43E2E"/>
    <w:rsid w:val="00F53119"/>
    <w:rsid w:val="00F57CEB"/>
    <w:rsid w:val="00F63F8F"/>
    <w:rsid w:val="00F701A6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D0532"/>
    <w:rsid w:val="00FE2EAB"/>
    <w:rsid w:val="00FE3A9D"/>
    <w:rsid w:val="00FE730E"/>
    <w:rsid w:val="00FE765F"/>
    <w:rsid w:val="00FF113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6F3"/>
    <w:rPr>
      <w:sz w:val="28"/>
    </w:rPr>
  </w:style>
  <w:style w:type="paragraph" w:styleId="1">
    <w:name w:val="heading 1"/>
    <w:basedOn w:val="a"/>
    <w:next w:val="a"/>
    <w:link w:val="10"/>
    <w:qFormat/>
    <w:rsid w:val="002646F3"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rsid w:val="002646F3"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rsid w:val="002646F3"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rsid w:val="002646F3"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rsid w:val="002646F3"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rsid w:val="002646F3"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rsid w:val="002646F3"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2646F3"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rsid w:val="002646F3"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646F3"/>
    <w:rPr>
      <w:lang w:val="en-US"/>
    </w:rPr>
  </w:style>
  <w:style w:type="paragraph" w:styleId="a3">
    <w:name w:val="Body Text Indent"/>
    <w:basedOn w:val="a"/>
    <w:link w:val="a4"/>
    <w:rsid w:val="002646F3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rsid w:val="002646F3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2646F3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2646F3"/>
  </w:style>
  <w:style w:type="paragraph" w:customStyle="1" w:styleId="40">
    <w:name w:val="заголовок 4"/>
    <w:basedOn w:val="a"/>
    <w:next w:val="a"/>
    <w:rsid w:val="002646F3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rsid w:val="002646F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2646F3"/>
    <w:pPr>
      <w:ind w:firstLine="720"/>
    </w:pPr>
  </w:style>
  <w:style w:type="paragraph" w:styleId="22">
    <w:name w:val="Body Text 2"/>
    <w:basedOn w:val="a"/>
    <w:rsid w:val="002646F3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rsid w:val="002646F3"/>
    <w:pPr>
      <w:widowControl w:val="0"/>
    </w:pPr>
  </w:style>
  <w:style w:type="paragraph" w:customStyle="1" w:styleId="ad">
    <w:name w:val="Îñíîâíîé òåêñò"/>
    <w:basedOn w:val="ac"/>
    <w:rsid w:val="002646F3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rsid w:val="002646F3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sid w:val="002646F3"/>
    <w:rPr>
      <w:b/>
    </w:rPr>
  </w:style>
  <w:style w:type="paragraph" w:styleId="ae">
    <w:name w:val="Salutation"/>
    <w:basedOn w:val="a"/>
    <w:next w:val="a"/>
    <w:rsid w:val="002646F3"/>
    <w:rPr>
      <w:sz w:val="24"/>
      <w:szCs w:val="24"/>
    </w:rPr>
  </w:style>
  <w:style w:type="paragraph" w:customStyle="1" w:styleId="210">
    <w:name w:val="Основной текст 21"/>
    <w:basedOn w:val="a"/>
    <w:rsid w:val="002646F3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rsid w:val="002646F3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uiPriority w:val="99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  <w:style w:type="character" w:styleId="af5">
    <w:name w:val="Strong"/>
    <w:uiPriority w:val="22"/>
    <w:qFormat/>
    <w:rsid w:val="00C40E3C"/>
    <w:rPr>
      <w:b/>
      <w:bCs/>
    </w:rPr>
  </w:style>
  <w:style w:type="character" w:styleId="af6">
    <w:name w:val="Hyperlink"/>
    <w:basedOn w:val="a0"/>
    <w:uiPriority w:val="99"/>
    <w:rsid w:val="0091698D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C6DE2"/>
  </w:style>
  <w:style w:type="character" w:customStyle="1" w:styleId="10">
    <w:name w:val="Заголовок 1 Знак"/>
    <w:basedOn w:val="a0"/>
    <w:link w:val="1"/>
    <w:rsid w:val="009C6DE2"/>
    <w:rPr>
      <w:rFonts w:eastAsia="Arial Unicode MS"/>
      <w:b/>
      <w:bCs/>
      <w:sz w:val="28"/>
      <w:szCs w:val="24"/>
    </w:rPr>
  </w:style>
  <w:style w:type="paragraph" w:customStyle="1" w:styleId="12">
    <w:name w:val="Стиль1"/>
    <w:basedOn w:val="a"/>
    <w:link w:val="13"/>
    <w:qFormat/>
    <w:rsid w:val="009C6DE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9C6DE2"/>
    <w:rPr>
      <w:rFonts w:ascii="Calibri" w:eastAsia="Calibri" w:hAnsi="Calibri"/>
      <w:sz w:val="22"/>
      <w:szCs w:val="22"/>
      <w:lang w:eastAsia="en-US"/>
    </w:rPr>
  </w:style>
  <w:style w:type="character" w:customStyle="1" w:styleId="td">
    <w:name w:val="td"/>
    <w:basedOn w:val="a0"/>
    <w:rsid w:val="009C6DE2"/>
  </w:style>
  <w:style w:type="paragraph" w:styleId="af7">
    <w:name w:val="Normal (Web)"/>
    <w:basedOn w:val="a"/>
    <w:uiPriority w:val="99"/>
    <w:unhideWhenUsed/>
    <w:rsid w:val="009C6DE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basedOn w:val="a0"/>
    <w:rsid w:val="009C6DE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C6D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3"/>
    <w:uiPriority w:val="59"/>
    <w:rsid w:val="009C6D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unhideWhenUsed/>
    <w:rsid w:val="009C6DE2"/>
    <w:rPr>
      <w:color w:val="800080"/>
      <w:u w:val="single"/>
    </w:rPr>
  </w:style>
  <w:style w:type="paragraph" w:customStyle="1" w:styleId="xl65">
    <w:name w:val="xl65"/>
    <w:basedOn w:val="a"/>
    <w:rsid w:val="009C6D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C6D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C6DE2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C6DE2"/>
    <w:pPr>
      <w:pBdr>
        <w:top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C6DE2"/>
    <w:pPr>
      <w:pBdr>
        <w:top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C6DE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C6DE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C6DE2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9C6DE2"/>
    <w:pP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C6D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C6DE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C6DE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C6DE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C6DE2"/>
    <w:pPr>
      <w:pBdr>
        <w:top w:val="single" w:sz="4" w:space="0" w:color="auto"/>
        <w:left w:val="single" w:sz="4" w:space="0" w:color="auto"/>
      </w:pBdr>
      <w:shd w:val="clear" w:color="FFFF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C6DE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C6DE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C6DE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C6DE2"/>
    <w:pPr>
      <w:pBdr>
        <w:top w:val="single" w:sz="4" w:space="0" w:color="auto"/>
        <w:bottom w:val="single" w:sz="8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C6DE2"/>
    <w:pPr>
      <w:pBdr>
        <w:top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C6DE2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9C6DE2"/>
    <w:pPr>
      <w:pBdr>
        <w:top w:val="single" w:sz="8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9C6DE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C6DE2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79646" w:fill="F79646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9C6DE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9C6DE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C6D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C6DE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C6D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C6DE2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9C6DE2"/>
    <w:pPr>
      <w:pBdr>
        <w:left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C6D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9C6D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C6D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C6DE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79646" w:fill="F79646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C6D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C6D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9C6DE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C6D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9C6D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C6D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C6D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9C6D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9C6DE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9C6DE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C6D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C6D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C6D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9C6D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C6DE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C6D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9C6DE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9C6DE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C6D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9C6D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C6D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9C6D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9C6DE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9C6D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79646" w:fill="F79646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C6DE2"/>
    <w:pPr>
      <w:shd w:val="clear" w:color="F79646" w:fill="F79646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C6DE2"/>
    <w:pPr>
      <w:shd w:val="clear" w:color="FFFFFF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9C6DE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C6D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C6D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C6D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C6D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C6DE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C6DE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C6D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9C6DE2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9C6DE2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9C6DE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9C6DE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C6D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9C6D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rsid w:val="009C6DE2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9C6D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C6DE2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9C6D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9C6D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9C6D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9C6D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9C6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9C6D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9C6D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9C6D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9C6DE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9C6D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FFFF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9C6DE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475D34"/>
  </w:style>
  <w:style w:type="table" w:customStyle="1" w:styleId="24">
    <w:name w:val="Сетка таблицы2"/>
    <w:basedOn w:val="a1"/>
    <w:next w:val="af3"/>
    <w:uiPriority w:val="59"/>
    <w:rsid w:val="00475D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98ED-10AC-46B1-ADDE-ACAB1185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2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Самойлова Виктория Николаевна</cp:lastModifiedBy>
  <cp:revision>427</cp:revision>
  <cp:lastPrinted>2025-08-05T11:34:00Z</cp:lastPrinted>
  <dcterms:created xsi:type="dcterms:W3CDTF">2017-08-21T06:56:00Z</dcterms:created>
  <dcterms:modified xsi:type="dcterms:W3CDTF">2025-09-12T13:03:00Z</dcterms:modified>
</cp:coreProperties>
</file>